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2B8E5" w14:textId="77777777" w:rsidR="00BC3519" w:rsidRPr="00E947C5" w:rsidRDefault="00B4144E" w:rsidP="00BC3519">
      <w:pPr>
        <w:pStyle w:val="NoSpacing"/>
        <w:rPr>
          <w:rFonts w:cs="Segoe UI"/>
          <w:color w:val="FF5800"/>
          <w:sz w:val="56"/>
          <w:szCs w:val="72"/>
        </w:rPr>
      </w:pPr>
      <w:r w:rsidRPr="00E947C5">
        <w:rPr>
          <w:rFonts w:cs="Segoe UI"/>
          <w:color w:val="FF5800"/>
          <w:sz w:val="56"/>
          <w:szCs w:val="72"/>
        </w:rPr>
        <w:t>Quality Academy Knowledge &amp; Evidence Team</w:t>
      </w:r>
    </w:p>
    <w:p w14:paraId="332BECDA" w14:textId="77777777"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5"/>
        <w:gridCol w:w="5453"/>
      </w:tblGrid>
      <w:tr w:rsidR="004D5B81" w14:paraId="10BFA650" w14:textId="77777777" w:rsidTr="001F10D9">
        <w:trPr>
          <w:trHeight w:val="719"/>
        </w:trPr>
        <w:tc>
          <w:tcPr>
            <w:tcW w:w="8656" w:type="dxa"/>
            <w:tcBorders>
              <w:top w:val="single" w:sz="4" w:space="0" w:color="auto"/>
              <w:bottom w:val="single" w:sz="4" w:space="0" w:color="auto"/>
              <w:right w:val="single" w:sz="4" w:space="0" w:color="auto"/>
            </w:tcBorders>
          </w:tcPr>
          <w:p w14:paraId="372A41DC" w14:textId="77777777" w:rsidR="004D5B81" w:rsidRPr="00BC3519" w:rsidRDefault="004D5B81" w:rsidP="00520AD8">
            <w:pPr>
              <w:spacing w:before="120"/>
              <w:rPr>
                <w:b/>
                <w:sz w:val="28"/>
                <w:szCs w:val="28"/>
              </w:rPr>
            </w:pPr>
            <w:r>
              <w:rPr>
                <w:b/>
                <w:sz w:val="28"/>
                <w:szCs w:val="28"/>
              </w:rPr>
              <w:t>Your request for evidence:</w:t>
            </w:r>
          </w:p>
          <w:p w14:paraId="6B2D6684" w14:textId="77777777" w:rsidR="004D5B81" w:rsidRPr="008E1375" w:rsidRDefault="002D4DA0" w:rsidP="00DC445F">
            <w:pPr>
              <w:spacing w:before="120"/>
              <w:rPr>
                <w:rFonts w:cstheme="minorHAnsi"/>
                <w:sz w:val="24"/>
                <w:szCs w:val="24"/>
              </w:rPr>
            </w:pPr>
            <w:r>
              <w:rPr>
                <w:rFonts w:cstheme="minorHAnsi"/>
                <w:sz w:val="24"/>
                <w:szCs w:val="24"/>
              </w:rPr>
              <w:t>Literature search ID: 19</w:t>
            </w:r>
            <w:r w:rsidR="00DC445F">
              <w:rPr>
                <w:rFonts w:cstheme="minorHAnsi"/>
                <w:sz w:val="24"/>
                <w:szCs w:val="24"/>
              </w:rPr>
              <w:t>10</w:t>
            </w:r>
            <w:r w:rsidR="002C0926">
              <w:rPr>
                <w:rFonts w:cstheme="minorHAnsi"/>
                <w:sz w:val="24"/>
                <w:szCs w:val="24"/>
              </w:rPr>
              <w:t xml:space="preserve"> </w:t>
            </w:r>
            <w:r w:rsidR="00DC445F">
              <w:rPr>
                <w:rFonts w:cstheme="minorHAnsi"/>
                <w:sz w:val="24"/>
                <w:szCs w:val="24"/>
              </w:rPr>
              <w:t>–</w:t>
            </w:r>
            <w:r>
              <w:rPr>
                <w:rFonts w:cstheme="minorHAnsi"/>
                <w:sz w:val="24"/>
                <w:szCs w:val="24"/>
              </w:rPr>
              <w:t xml:space="preserve"> </w:t>
            </w:r>
            <w:r w:rsidR="00DC445F">
              <w:rPr>
                <w:rFonts w:cstheme="minorHAnsi"/>
                <w:sz w:val="24"/>
                <w:szCs w:val="24"/>
              </w:rPr>
              <w:t>Information on exercise at home. Please include videos, infographics and resources from social media.</w:t>
            </w:r>
          </w:p>
        </w:tc>
        <w:tc>
          <w:tcPr>
            <w:tcW w:w="5518" w:type="dxa"/>
            <w:tcBorders>
              <w:top w:val="single" w:sz="4" w:space="0" w:color="auto"/>
              <w:left w:val="single" w:sz="4" w:space="0" w:color="auto"/>
              <w:bottom w:val="single" w:sz="4" w:space="0" w:color="auto"/>
            </w:tcBorders>
          </w:tcPr>
          <w:p w14:paraId="47C2CEBD" w14:textId="77777777" w:rsidR="004D5B81" w:rsidRPr="004C4880" w:rsidRDefault="004D5B81" w:rsidP="00520AD8">
            <w:pPr>
              <w:spacing w:before="120"/>
              <w:rPr>
                <w:b/>
                <w:sz w:val="24"/>
                <w:szCs w:val="24"/>
              </w:rPr>
            </w:pPr>
            <w:r w:rsidRPr="004C4880">
              <w:rPr>
                <w:b/>
                <w:sz w:val="24"/>
                <w:szCs w:val="24"/>
              </w:rPr>
              <w:t xml:space="preserve">Date of literature search: </w:t>
            </w:r>
            <w:r w:rsidR="00DC445F">
              <w:rPr>
                <w:b/>
                <w:sz w:val="24"/>
                <w:szCs w:val="24"/>
              </w:rPr>
              <w:t>23</w:t>
            </w:r>
            <w:r w:rsidR="009863AF">
              <w:rPr>
                <w:b/>
                <w:sz w:val="24"/>
                <w:szCs w:val="24"/>
              </w:rPr>
              <w:t>/0</w:t>
            </w:r>
            <w:r w:rsidR="00721CDE">
              <w:rPr>
                <w:b/>
                <w:sz w:val="24"/>
                <w:szCs w:val="24"/>
              </w:rPr>
              <w:t>3</w:t>
            </w:r>
            <w:r w:rsidR="009863AF">
              <w:rPr>
                <w:b/>
                <w:sz w:val="24"/>
                <w:szCs w:val="24"/>
              </w:rPr>
              <w:t>/2020</w:t>
            </w:r>
          </w:p>
          <w:p w14:paraId="1781FB02" w14:textId="77777777"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C8480F" w:rsidRPr="008E1375">
              <w:rPr>
                <w:szCs w:val="24"/>
              </w:rPr>
              <w:t>Caroline Timothy</w:t>
            </w:r>
          </w:p>
          <w:p w14:paraId="7087471A" w14:textId="77777777"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11" w:history="1">
              <w:r w:rsidR="00C8480F" w:rsidRPr="008E1375">
                <w:rPr>
                  <w:rStyle w:val="Hyperlink"/>
                </w:rPr>
                <w:t>caroline.timothy@nhs.net</w:t>
              </w:r>
            </w:hyperlink>
            <w:r w:rsidR="00C8480F" w:rsidRPr="008E1375">
              <w:t xml:space="preserve">  x5412</w:t>
            </w:r>
          </w:p>
        </w:tc>
      </w:tr>
      <w:tr w:rsidR="00100273" w14:paraId="73E28CC0" w14:textId="77777777" w:rsidTr="008F7857">
        <w:trPr>
          <w:trHeight w:val="719"/>
        </w:trPr>
        <w:tc>
          <w:tcPr>
            <w:tcW w:w="14174" w:type="dxa"/>
            <w:gridSpan w:val="2"/>
            <w:tcBorders>
              <w:top w:val="nil"/>
              <w:bottom w:val="single" w:sz="4" w:space="0" w:color="auto"/>
            </w:tcBorders>
          </w:tcPr>
          <w:p w14:paraId="235BF3E7" w14:textId="77777777" w:rsidR="00192D9B" w:rsidRDefault="00005B61" w:rsidP="00005B61">
            <w:pPr>
              <w:spacing w:before="120"/>
              <w:rPr>
                <w:b/>
                <w:sz w:val="28"/>
                <w:szCs w:val="28"/>
              </w:rPr>
            </w:pPr>
            <w:r>
              <w:rPr>
                <w:b/>
                <w:sz w:val="28"/>
                <w:szCs w:val="28"/>
              </w:rPr>
              <w:t>In Summary:</w:t>
            </w:r>
          </w:p>
          <w:p w14:paraId="19A8982C" w14:textId="77777777" w:rsidR="006B5129" w:rsidRPr="00D2691A" w:rsidRDefault="00192D9B" w:rsidP="007676AF">
            <w:pPr>
              <w:spacing w:before="120"/>
              <w:rPr>
                <w:sz w:val="28"/>
                <w:szCs w:val="28"/>
              </w:rPr>
            </w:pPr>
            <w:r>
              <w:rPr>
                <w:sz w:val="24"/>
                <w:szCs w:val="28"/>
              </w:rPr>
              <w:t xml:space="preserve">A lot of resources </w:t>
            </w:r>
            <w:r w:rsidR="005E095E">
              <w:rPr>
                <w:sz w:val="24"/>
                <w:szCs w:val="28"/>
              </w:rPr>
              <w:t xml:space="preserve">listed below </w:t>
            </w:r>
            <w:r>
              <w:rPr>
                <w:sz w:val="24"/>
                <w:szCs w:val="28"/>
              </w:rPr>
              <w:t>refer back to the NHS website and the This Girl Can website.</w:t>
            </w:r>
            <w:r w:rsidR="002C1849">
              <w:rPr>
                <w:sz w:val="24"/>
                <w:szCs w:val="28"/>
              </w:rPr>
              <w:t xml:space="preserve"> This search was for resources to be used in a guide for supporting staff during COVID-19.</w:t>
            </w:r>
            <w:r w:rsidR="00DF468F">
              <w:rPr>
                <w:sz w:val="24"/>
                <w:szCs w:val="28"/>
              </w:rPr>
              <w:t xml:space="preserve"> The exercise at home section was just one of the pages in a larger booklet.</w:t>
            </w:r>
          </w:p>
        </w:tc>
      </w:tr>
    </w:tbl>
    <w:p w14:paraId="553E8780" w14:textId="77777777" w:rsidR="003A5B48" w:rsidRPr="00402821" w:rsidRDefault="00E856D7" w:rsidP="00402821">
      <w:pPr>
        <w:spacing w:before="120"/>
        <w:rPr>
          <w:rFonts w:cstheme="minorHAnsi"/>
          <w:b/>
          <w:color w:val="FF0000"/>
          <w:lang w:val="en"/>
        </w:rPr>
      </w:pPr>
      <w:r>
        <w:rPr>
          <w:rFonts w:cstheme="minorHAnsi"/>
          <w:b/>
          <w:color w:val="FF0000"/>
          <w:lang w:val="en"/>
        </w:rPr>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14:paraId="66EF5A0D" w14:textId="77777777" w:rsidTr="00E0524C">
        <w:tc>
          <w:tcPr>
            <w:tcW w:w="675" w:type="dxa"/>
            <w:shd w:val="clear" w:color="auto" w:fill="FF5800"/>
          </w:tcPr>
          <w:p w14:paraId="5AE12D1D" w14:textId="77777777"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14:paraId="0B8C95CB" w14:textId="77777777"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14:paraId="2B5B4192" w14:textId="77777777"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E4632F" w14:paraId="7CFD2097" w14:textId="77777777" w:rsidTr="00912BEF">
        <w:tc>
          <w:tcPr>
            <w:tcW w:w="675" w:type="dxa"/>
          </w:tcPr>
          <w:p w14:paraId="075E80AA" w14:textId="77777777" w:rsidR="00E4632F" w:rsidRDefault="00C53EBF" w:rsidP="00520AD8">
            <w:pPr>
              <w:spacing w:before="120"/>
            </w:pPr>
            <w:r>
              <w:t>1.</w:t>
            </w:r>
          </w:p>
        </w:tc>
        <w:tc>
          <w:tcPr>
            <w:tcW w:w="11907" w:type="dxa"/>
          </w:tcPr>
          <w:p w14:paraId="4F7AA85D" w14:textId="77777777" w:rsidR="00193F57" w:rsidRDefault="00287F75" w:rsidP="00B50155">
            <w:pPr>
              <w:rPr>
                <w:rFonts w:cstheme="minorHAnsi"/>
              </w:rPr>
            </w:pPr>
            <w:r>
              <w:rPr>
                <w:rFonts w:cstheme="minorHAnsi"/>
              </w:rPr>
              <w:t xml:space="preserve">Public Health England. </w:t>
            </w:r>
            <w:r w:rsidRPr="00287F75">
              <w:rPr>
                <w:rFonts w:cstheme="minorHAnsi"/>
                <w:b/>
              </w:rPr>
              <w:t>Home Workout Videos</w:t>
            </w:r>
            <w:r>
              <w:rPr>
                <w:rFonts w:cstheme="minorHAnsi"/>
              </w:rPr>
              <w:t xml:space="preserve">. </w:t>
            </w:r>
            <w:r w:rsidRPr="00287F75">
              <w:rPr>
                <w:rFonts w:cstheme="minorHAnsi"/>
                <w:i/>
              </w:rPr>
              <w:t>NHS website</w:t>
            </w:r>
            <w:r>
              <w:rPr>
                <w:rFonts w:cstheme="minorHAnsi"/>
              </w:rPr>
              <w:t>.</w:t>
            </w:r>
          </w:p>
          <w:p w14:paraId="2F99D0E0" w14:textId="77777777" w:rsidR="00287F75" w:rsidRDefault="00287F75" w:rsidP="00287F75">
            <w:pPr>
              <w:rPr>
                <w:rFonts w:cstheme="minorHAnsi"/>
              </w:rPr>
            </w:pPr>
            <w:r w:rsidRPr="00287F75">
              <w:rPr>
                <w:rFonts w:cstheme="minorHAnsi"/>
              </w:rPr>
              <w:t>To stay fit and healthy, you're recommended to get at least 150 minutes of moderate physical activity a week, or around 20 to 30 minutes a day. Plus, you should aim to do strengthening and balance exe</w:t>
            </w:r>
            <w:r>
              <w:rPr>
                <w:rFonts w:cstheme="minorHAnsi"/>
              </w:rPr>
              <w:t xml:space="preserve">rcises at least 2 days a week. These </w:t>
            </w:r>
            <w:r w:rsidRPr="00287F75">
              <w:rPr>
                <w:rFonts w:cstheme="minorHAnsi"/>
              </w:rPr>
              <w:t>home workouts are an easy way to help you reach your exercise goals</w:t>
            </w:r>
            <w:r>
              <w:rPr>
                <w:rFonts w:cstheme="minorHAnsi"/>
              </w:rPr>
              <w:t>.</w:t>
            </w:r>
          </w:p>
        </w:tc>
        <w:tc>
          <w:tcPr>
            <w:tcW w:w="1592" w:type="dxa"/>
          </w:tcPr>
          <w:p w14:paraId="3AEEFA17" w14:textId="77777777" w:rsidR="00E4632F" w:rsidRDefault="00032408" w:rsidP="00A23DD9">
            <w:pPr>
              <w:spacing w:before="120"/>
            </w:pPr>
            <w:r>
              <w:t xml:space="preserve">Please click </w:t>
            </w:r>
            <w:hyperlink r:id="rId12" w:history="1">
              <w:r w:rsidRPr="00287F75">
                <w:rPr>
                  <w:rStyle w:val="Hyperlink"/>
                  <w:b/>
                </w:rPr>
                <w:t>here</w:t>
              </w:r>
            </w:hyperlink>
            <w:r w:rsidR="00287F75">
              <w:t xml:space="preserve"> to view the web page </w:t>
            </w:r>
          </w:p>
        </w:tc>
      </w:tr>
      <w:tr w:rsidR="00760FE0" w14:paraId="413A9EB5" w14:textId="77777777" w:rsidTr="00912BEF">
        <w:tc>
          <w:tcPr>
            <w:tcW w:w="675" w:type="dxa"/>
          </w:tcPr>
          <w:p w14:paraId="15D831B3" w14:textId="77777777" w:rsidR="00760FE0" w:rsidRDefault="00C53EBF" w:rsidP="00520AD8">
            <w:pPr>
              <w:spacing w:before="120"/>
            </w:pPr>
            <w:r>
              <w:t>2.</w:t>
            </w:r>
          </w:p>
        </w:tc>
        <w:tc>
          <w:tcPr>
            <w:tcW w:w="11907" w:type="dxa"/>
          </w:tcPr>
          <w:p w14:paraId="21F768C9" w14:textId="77777777" w:rsidR="00760FE0" w:rsidRDefault="00DE392D" w:rsidP="00760FE0">
            <w:pPr>
              <w:rPr>
                <w:rFonts w:cstheme="minorHAnsi"/>
              </w:rPr>
            </w:pPr>
            <w:r>
              <w:rPr>
                <w:rFonts w:cstheme="minorHAnsi"/>
              </w:rPr>
              <w:t>NHS website</w:t>
            </w:r>
            <w:r w:rsidR="00776D04">
              <w:rPr>
                <w:rFonts w:cstheme="minorHAnsi"/>
              </w:rPr>
              <w:t>.</w:t>
            </w:r>
            <w:r>
              <w:rPr>
                <w:rFonts w:cstheme="minorHAnsi"/>
              </w:rPr>
              <w:t xml:space="preserve"> </w:t>
            </w:r>
            <w:r w:rsidRPr="00DE392D">
              <w:rPr>
                <w:rFonts w:cstheme="minorHAnsi"/>
                <w:b/>
              </w:rPr>
              <w:t>Fitness Studio exercise videos</w:t>
            </w:r>
            <w:r>
              <w:rPr>
                <w:rFonts w:cstheme="minorHAnsi"/>
              </w:rPr>
              <w:t xml:space="preserve">. </w:t>
            </w:r>
            <w:r w:rsidRPr="00776D04">
              <w:rPr>
                <w:rFonts w:cstheme="minorHAnsi"/>
                <w:i/>
              </w:rPr>
              <w:t>NHS website</w:t>
            </w:r>
            <w:r>
              <w:rPr>
                <w:rFonts w:cstheme="minorHAnsi"/>
              </w:rPr>
              <w:t>.</w:t>
            </w:r>
          </w:p>
          <w:p w14:paraId="2B7BA8CF" w14:textId="77777777" w:rsidR="00DE392D" w:rsidRPr="00193F57" w:rsidRDefault="004F19D1" w:rsidP="00BB1F0B">
            <w:pPr>
              <w:rPr>
                <w:rFonts w:cstheme="minorHAnsi"/>
              </w:rPr>
            </w:pPr>
            <w:r>
              <w:rPr>
                <w:rFonts w:cstheme="minorHAnsi"/>
              </w:rPr>
              <w:t xml:space="preserve">This page contains links to </w:t>
            </w:r>
            <w:r w:rsidR="00DE392D" w:rsidRPr="00DE392D">
              <w:rPr>
                <w:rFonts w:cstheme="minorHAnsi"/>
              </w:rPr>
              <w:t>the NHS Fitness Studio's range of online exercise videos.</w:t>
            </w:r>
            <w:r>
              <w:rPr>
                <w:rFonts w:cstheme="minorHAnsi"/>
              </w:rPr>
              <w:t xml:space="preserve"> There are</w:t>
            </w:r>
            <w:r w:rsidR="00DE392D" w:rsidRPr="00DE392D">
              <w:rPr>
                <w:rFonts w:cstheme="minorHAnsi"/>
              </w:rPr>
              <w:t xml:space="preserve"> 24 instructor-led videos </w:t>
            </w:r>
            <w:r>
              <w:rPr>
                <w:rFonts w:cstheme="minorHAnsi"/>
              </w:rPr>
              <w:t>featuring</w:t>
            </w:r>
            <w:r w:rsidR="00DE392D" w:rsidRPr="00DE392D">
              <w:rPr>
                <w:rFonts w:cstheme="minorHAnsi"/>
              </w:rPr>
              <w:t xml:space="preserve"> aerobics exercise, strength and resistance, and </w:t>
            </w:r>
            <w:proofErr w:type="spellStart"/>
            <w:r w:rsidR="00DE392D" w:rsidRPr="00DE392D">
              <w:rPr>
                <w:rFonts w:cstheme="minorHAnsi"/>
              </w:rPr>
              <w:t>pilates</w:t>
            </w:r>
            <w:proofErr w:type="spellEnd"/>
            <w:r w:rsidR="00DE392D" w:rsidRPr="00DE392D">
              <w:rPr>
                <w:rFonts w:cstheme="minorHAnsi"/>
              </w:rPr>
              <w:t xml:space="preserve"> and yoga.</w:t>
            </w:r>
            <w:r>
              <w:rPr>
                <w:rFonts w:cstheme="minorHAnsi"/>
              </w:rPr>
              <w:t xml:space="preserve"> </w:t>
            </w:r>
            <w:r w:rsidR="00DE392D" w:rsidRPr="00DE392D">
              <w:rPr>
                <w:rFonts w:cstheme="minorHAnsi"/>
              </w:rPr>
              <w:t>Th</w:t>
            </w:r>
            <w:r>
              <w:rPr>
                <w:rFonts w:cstheme="minorHAnsi"/>
              </w:rPr>
              <w:t>e</w:t>
            </w:r>
            <w:r w:rsidR="00DE392D" w:rsidRPr="00DE392D">
              <w:rPr>
                <w:rFonts w:cstheme="minorHAnsi"/>
              </w:rPr>
              <w:t xml:space="preserve"> workouts have been created by fitness experts and range from 10 to 45 minutes.</w:t>
            </w:r>
            <w:r>
              <w:rPr>
                <w:rFonts w:cstheme="minorHAnsi"/>
              </w:rPr>
              <w:t xml:space="preserve"> </w:t>
            </w:r>
            <w:r w:rsidR="00DE392D" w:rsidRPr="00DE392D">
              <w:rPr>
                <w:rFonts w:cstheme="minorHAnsi"/>
              </w:rPr>
              <w:t>All of the</w:t>
            </w:r>
            <w:r>
              <w:rPr>
                <w:rFonts w:cstheme="minorHAnsi"/>
              </w:rPr>
              <w:t xml:space="preserve"> r</w:t>
            </w:r>
            <w:r w:rsidR="00DE392D" w:rsidRPr="00DE392D">
              <w:rPr>
                <w:rFonts w:cstheme="minorHAnsi"/>
              </w:rPr>
              <w:t xml:space="preserve">outines count towards the recommended guidelines for </w:t>
            </w:r>
            <w:hyperlink r:id="rId13" w:history="1">
              <w:r w:rsidR="00DE392D" w:rsidRPr="004F19D1">
                <w:rPr>
                  <w:rStyle w:val="Hyperlink"/>
                  <w:rFonts w:cstheme="minorHAnsi"/>
                </w:rPr>
                <w:t>weekly physical activity</w:t>
              </w:r>
            </w:hyperlink>
            <w:r w:rsidR="00DE392D" w:rsidRPr="00DE392D">
              <w:rPr>
                <w:rFonts w:cstheme="minorHAnsi"/>
              </w:rPr>
              <w:t xml:space="preserve">. Regular </w:t>
            </w:r>
            <w:r w:rsidR="00DE392D" w:rsidRPr="00DE392D">
              <w:rPr>
                <w:rFonts w:cstheme="minorHAnsi"/>
              </w:rPr>
              <w:lastRenderedPageBreak/>
              <w:t>exercise has been proven to help reduce the risk of chronic illnesses such as heart disease, type 2 diabetes and stroke. Research shows that physical activity can also boost self-esteem, energy, mood and sleep quality.</w:t>
            </w:r>
            <w:r w:rsidR="00BB1F0B">
              <w:rPr>
                <w:rFonts w:cstheme="minorHAnsi"/>
              </w:rPr>
              <w:t xml:space="preserve"> Exercises include </w:t>
            </w:r>
            <w:hyperlink r:id="rId14" w:history="1">
              <w:r w:rsidR="00BB1F0B" w:rsidRPr="00BB1F0B">
                <w:rPr>
                  <w:rStyle w:val="Hyperlink"/>
                  <w:rFonts w:cstheme="minorHAnsi"/>
                </w:rPr>
                <w:t>10-minute workouts</w:t>
              </w:r>
            </w:hyperlink>
            <w:r w:rsidR="00BB1F0B">
              <w:rPr>
                <w:rFonts w:cstheme="minorHAnsi"/>
              </w:rPr>
              <w:t xml:space="preserve">, which are </w:t>
            </w:r>
            <w:r w:rsidR="00BB1F0B" w:rsidRPr="00BB1F0B">
              <w:rPr>
                <w:rFonts w:cstheme="minorHAnsi"/>
              </w:rPr>
              <w:t>equipment-free fitness routines</w:t>
            </w:r>
            <w:r w:rsidR="00BB1F0B">
              <w:rPr>
                <w:rFonts w:cstheme="minorHAnsi"/>
              </w:rPr>
              <w:t>,</w:t>
            </w:r>
            <w:r w:rsidR="00BB1F0B" w:rsidRPr="00BB1F0B">
              <w:rPr>
                <w:rFonts w:cstheme="minorHAnsi"/>
              </w:rPr>
              <w:t xml:space="preserve"> </w:t>
            </w:r>
            <w:r w:rsidR="00BB1F0B" w:rsidRPr="00BB1F0B">
              <w:rPr>
                <w:rFonts w:cstheme="minorHAnsi"/>
                <w:b/>
              </w:rPr>
              <w:t>great to do at home</w:t>
            </w:r>
            <w:r w:rsidR="00BB1F0B">
              <w:rPr>
                <w:rFonts w:cstheme="minorHAnsi"/>
              </w:rPr>
              <w:t xml:space="preserve"> and </w:t>
            </w:r>
            <w:r w:rsidR="00BB1F0B" w:rsidRPr="00BB1F0B">
              <w:rPr>
                <w:rFonts w:cstheme="minorHAnsi"/>
                <w:b/>
              </w:rPr>
              <w:t>short enough to easily fit them into the daily schedule</w:t>
            </w:r>
            <w:r w:rsidR="00BB1F0B" w:rsidRPr="00BB1F0B">
              <w:rPr>
                <w:rFonts w:cstheme="minorHAnsi"/>
              </w:rPr>
              <w:t>.</w:t>
            </w:r>
          </w:p>
        </w:tc>
        <w:tc>
          <w:tcPr>
            <w:tcW w:w="1592" w:type="dxa"/>
          </w:tcPr>
          <w:p w14:paraId="4207D31C" w14:textId="77777777" w:rsidR="00760FE0" w:rsidRDefault="00760FE0" w:rsidP="00A23DD9">
            <w:pPr>
              <w:spacing w:before="120"/>
            </w:pPr>
            <w:r>
              <w:lastRenderedPageBreak/>
              <w:t xml:space="preserve">Please click </w:t>
            </w:r>
            <w:hyperlink r:id="rId15" w:history="1">
              <w:r w:rsidRPr="00DE392D">
                <w:rPr>
                  <w:rStyle w:val="Hyperlink"/>
                  <w:b/>
                </w:rPr>
                <w:t>here</w:t>
              </w:r>
            </w:hyperlink>
            <w:r>
              <w:t xml:space="preserve"> to view the web page</w:t>
            </w:r>
          </w:p>
        </w:tc>
      </w:tr>
      <w:tr w:rsidR="00776D04" w14:paraId="28AADB5A" w14:textId="77777777" w:rsidTr="00912BEF">
        <w:tc>
          <w:tcPr>
            <w:tcW w:w="675" w:type="dxa"/>
          </w:tcPr>
          <w:p w14:paraId="00E74ED0" w14:textId="77777777" w:rsidR="00776D04" w:rsidRDefault="00C53EBF" w:rsidP="00520AD8">
            <w:pPr>
              <w:spacing w:before="120"/>
            </w:pPr>
            <w:r>
              <w:t>3.</w:t>
            </w:r>
          </w:p>
        </w:tc>
        <w:tc>
          <w:tcPr>
            <w:tcW w:w="11907" w:type="dxa"/>
          </w:tcPr>
          <w:p w14:paraId="44C738DC" w14:textId="77777777" w:rsidR="00776D04" w:rsidRDefault="00776D04" w:rsidP="00275439">
            <w:pPr>
              <w:rPr>
                <w:rFonts w:cstheme="minorHAnsi"/>
              </w:rPr>
            </w:pPr>
            <w:r>
              <w:rPr>
                <w:rFonts w:cstheme="minorHAnsi"/>
              </w:rPr>
              <w:t xml:space="preserve">Sport England, 2020. </w:t>
            </w:r>
            <w:r w:rsidRPr="00776D04">
              <w:rPr>
                <w:rFonts w:cstheme="minorHAnsi"/>
                <w:b/>
              </w:rPr>
              <w:t>How to stay active while you're at home</w:t>
            </w:r>
            <w:r>
              <w:rPr>
                <w:rFonts w:cstheme="minorHAnsi"/>
              </w:rPr>
              <w:t xml:space="preserve">. </w:t>
            </w:r>
            <w:r w:rsidRPr="00776D04">
              <w:rPr>
                <w:rFonts w:cstheme="minorHAnsi"/>
                <w:i/>
              </w:rPr>
              <w:t>Sport England</w:t>
            </w:r>
            <w:r>
              <w:rPr>
                <w:rFonts w:cstheme="minorHAnsi"/>
              </w:rPr>
              <w:t>.</w:t>
            </w:r>
          </w:p>
          <w:p w14:paraId="29DD2BB6" w14:textId="77777777" w:rsidR="00A73839" w:rsidRDefault="00A73839" w:rsidP="00AA3DB0">
            <w:pPr>
              <w:rPr>
                <w:rFonts w:cstheme="minorHAnsi"/>
              </w:rPr>
            </w:pPr>
            <w:r w:rsidRPr="00A73839">
              <w:rPr>
                <w:rFonts w:cstheme="minorHAnsi"/>
              </w:rPr>
              <w:t>We're all now spending more time at home and that means many of us are thinking about how we can get, or stay, active.</w:t>
            </w:r>
            <w:r>
              <w:rPr>
                <w:rFonts w:cstheme="minorHAnsi"/>
              </w:rPr>
              <w:t xml:space="preserve"> </w:t>
            </w:r>
            <w:r w:rsidRPr="00A73839">
              <w:rPr>
                <w:rFonts w:cstheme="minorHAnsi"/>
              </w:rPr>
              <w:t>Official advice is to follow the guidance on social distancing and avoid non-essential travel - including working from home if you can - which means our routines are changing.</w:t>
            </w:r>
            <w:r>
              <w:rPr>
                <w:rFonts w:cstheme="minorHAnsi"/>
              </w:rPr>
              <w:t xml:space="preserve"> </w:t>
            </w:r>
            <w:r w:rsidRPr="00A73839">
              <w:rPr>
                <w:rFonts w:cstheme="minorHAnsi"/>
              </w:rPr>
              <w:t>But staying active is more important than ever right now, and even if you’re mostly in your house at the moment, there are plenty of ways you can still do so.</w:t>
            </w:r>
            <w:r>
              <w:rPr>
                <w:rFonts w:cstheme="minorHAnsi"/>
              </w:rPr>
              <w:t xml:space="preserve"> Sport England has </w:t>
            </w:r>
            <w:r w:rsidRPr="00A73839">
              <w:rPr>
                <w:rFonts w:cstheme="minorHAnsi"/>
              </w:rPr>
              <w:t>compiled into one place some of the most handy exercise ideas that are out there fo</w:t>
            </w:r>
            <w:r>
              <w:rPr>
                <w:rFonts w:cstheme="minorHAnsi"/>
              </w:rPr>
              <w:t>r keeping active in and around the</w:t>
            </w:r>
            <w:r w:rsidRPr="00A73839">
              <w:rPr>
                <w:rFonts w:cstheme="minorHAnsi"/>
              </w:rPr>
              <w:t xml:space="preserve"> home.</w:t>
            </w:r>
            <w:r>
              <w:rPr>
                <w:rFonts w:cstheme="minorHAnsi"/>
              </w:rPr>
              <w:t xml:space="preserve"> If</w:t>
            </w:r>
            <w:r w:rsidRPr="00A73839">
              <w:rPr>
                <w:rFonts w:cstheme="minorHAnsi"/>
              </w:rPr>
              <w:t xml:space="preserve"> you've found a great way to keep active online, use the hashtag #</w:t>
            </w:r>
            <w:proofErr w:type="spellStart"/>
            <w:r w:rsidRPr="00A73839">
              <w:rPr>
                <w:rFonts w:cstheme="minorHAnsi"/>
              </w:rPr>
              <w:t>StayInWorkOut</w:t>
            </w:r>
            <w:proofErr w:type="spellEnd"/>
            <w:r w:rsidRPr="00A73839">
              <w:rPr>
                <w:rFonts w:cstheme="minorHAnsi"/>
              </w:rPr>
              <w:t xml:space="preserve"> on social media to share it with others.</w:t>
            </w:r>
            <w:r>
              <w:rPr>
                <w:rFonts w:cstheme="minorHAnsi"/>
              </w:rPr>
              <w:t xml:space="preserve"> The Getting outside section includes information on </w:t>
            </w:r>
            <w:hyperlink r:id="rId16" w:history="1">
              <w:r w:rsidRPr="00A73839">
                <w:rPr>
                  <w:rStyle w:val="Hyperlink"/>
                  <w:rFonts w:cstheme="minorHAnsi"/>
                </w:rPr>
                <w:t>Couch to 5K</w:t>
              </w:r>
            </w:hyperlink>
            <w:r>
              <w:rPr>
                <w:rFonts w:cstheme="minorHAnsi"/>
              </w:rPr>
              <w:t xml:space="preserve"> and </w:t>
            </w:r>
            <w:hyperlink r:id="rId17" w:history="1">
              <w:r w:rsidRPr="00A73839">
                <w:rPr>
                  <w:rStyle w:val="Hyperlink"/>
                  <w:rFonts w:cstheme="minorHAnsi"/>
                </w:rPr>
                <w:t>Active 10</w:t>
              </w:r>
            </w:hyperlink>
            <w:r>
              <w:rPr>
                <w:rFonts w:cstheme="minorHAnsi"/>
              </w:rPr>
              <w:t xml:space="preserve">. The Exercising at home section links to the This Girl Can web page on </w:t>
            </w:r>
            <w:hyperlink r:id="rId18" w:history="1">
              <w:r w:rsidRPr="00A73839">
                <w:rPr>
                  <w:rStyle w:val="Hyperlink"/>
                  <w:rFonts w:cstheme="minorHAnsi"/>
                </w:rPr>
                <w:t>Home Exercise</w:t>
              </w:r>
            </w:hyperlink>
            <w:r>
              <w:rPr>
                <w:rFonts w:cstheme="minorHAnsi"/>
              </w:rPr>
              <w:t>. The page als</w:t>
            </w:r>
            <w:r w:rsidR="00AA3DB0">
              <w:rPr>
                <w:rFonts w:cstheme="minorHAnsi"/>
              </w:rPr>
              <w:t xml:space="preserve">o links to Online home workouts, including those from </w:t>
            </w:r>
            <w:hyperlink r:id="rId19" w:history="1">
              <w:r w:rsidR="00AA3DB0" w:rsidRPr="00AA3DB0">
                <w:rPr>
                  <w:rStyle w:val="Hyperlink"/>
                  <w:rFonts w:cstheme="minorHAnsi"/>
                </w:rPr>
                <w:t>Fitness Blender</w:t>
              </w:r>
            </w:hyperlink>
            <w:r w:rsidR="00AA3DB0">
              <w:rPr>
                <w:rFonts w:cstheme="minorHAnsi"/>
              </w:rPr>
              <w:t xml:space="preserve">, </w:t>
            </w:r>
            <w:r>
              <w:rPr>
                <w:rFonts w:cstheme="minorHAnsi"/>
              </w:rPr>
              <w:t xml:space="preserve">and </w:t>
            </w:r>
            <w:hyperlink r:id="rId20" w:history="1">
              <w:r w:rsidRPr="00AA3DB0">
                <w:rPr>
                  <w:rStyle w:val="Hyperlink"/>
                  <w:rFonts w:cstheme="minorHAnsi"/>
                </w:rPr>
                <w:t>Other gym free workouts</w:t>
              </w:r>
            </w:hyperlink>
            <w:r>
              <w:rPr>
                <w:rFonts w:cstheme="minorHAnsi"/>
              </w:rPr>
              <w:t>.</w:t>
            </w:r>
            <w:r w:rsidR="00AA3DB0">
              <w:rPr>
                <w:rFonts w:cstheme="minorHAnsi"/>
              </w:rPr>
              <w:t xml:space="preserve"> There are some tips on how to get active with the kids too. </w:t>
            </w:r>
            <w:hyperlink r:id="rId21" w:history="1">
              <w:r w:rsidR="00AA3DB0" w:rsidRPr="00AA3DB0">
                <w:rPr>
                  <w:rStyle w:val="Hyperlink"/>
                  <w:rFonts w:cstheme="minorHAnsi"/>
                </w:rPr>
                <w:t>Disney dance-</w:t>
              </w:r>
              <w:proofErr w:type="spellStart"/>
              <w:r w:rsidR="00AA3DB0" w:rsidRPr="00AA3DB0">
                <w:rPr>
                  <w:rStyle w:val="Hyperlink"/>
                  <w:rFonts w:cstheme="minorHAnsi"/>
                </w:rPr>
                <w:t>alongs</w:t>
              </w:r>
              <w:proofErr w:type="spellEnd"/>
            </w:hyperlink>
            <w:r w:rsidR="00AA3DB0">
              <w:rPr>
                <w:rFonts w:cstheme="minorHAnsi"/>
              </w:rPr>
              <w:t xml:space="preserve"> are a </w:t>
            </w:r>
            <w:r w:rsidR="00AA3DB0" w:rsidRPr="00AA3DB0">
              <w:rPr>
                <w:rFonts w:cstheme="minorHAnsi"/>
              </w:rPr>
              <w:t xml:space="preserve">fun way to </w:t>
            </w:r>
            <w:r w:rsidR="00AA3DB0">
              <w:rPr>
                <w:rFonts w:cstheme="minorHAnsi"/>
              </w:rPr>
              <w:t xml:space="preserve">get active with </w:t>
            </w:r>
            <w:r w:rsidR="00AA3DB0" w:rsidRPr="00AA3DB0">
              <w:rPr>
                <w:rFonts w:cstheme="minorHAnsi"/>
              </w:rPr>
              <w:t>kids</w:t>
            </w:r>
            <w:r w:rsidR="00AA3DB0">
              <w:rPr>
                <w:rFonts w:cstheme="minorHAnsi"/>
              </w:rPr>
              <w:t>.</w:t>
            </w:r>
          </w:p>
        </w:tc>
        <w:tc>
          <w:tcPr>
            <w:tcW w:w="1592" w:type="dxa"/>
          </w:tcPr>
          <w:p w14:paraId="24E2B79D" w14:textId="77777777" w:rsidR="00776D04" w:rsidRDefault="00776D04" w:rsidP="00A23DD9">
            <w:pPr>
              <w:spacing w:before="120"/>
            </w:pPr>
            <w:r>
              <w:t xml:space="preserve">Please click </w:t>
            </w:r>
            <w:hyperlink r:id="rId22" w:history="1">
              <w:r w:rsidRPr="00A73839">
                <w:rPr>
                  <w:rStyle w:val="Hyperlink"/>
                  <w:b/>
                </w:rPr>
                <w:t>here</w:t>
              </w:r>
            </w:hyperlink>
            <w:r>
              <w:t xml:space="preserve"> to view the web page</w:t>
            </w:r>
          </w:p>
        </w:tc>
      </w:tr>
      <w:tr w:rsidR="00A22423" w14:paraId="54762F09" w14:textId="77777777" w:rsidTr="00912BEF">
        <w:tc>
          <w:tcPr>
            <w:tcW w:w="675" w:type="dxa"/>
          </w:tcPr>
          <w:p w14:paraId="3DADD2F4" w14:textId="77777777" w:rsidR="00A22423" w:rsidRDefault="00C53EBF" w:rsidP="00520AD8">
            <w:pPr>
              <w:spacing w:before="120"/>
            </w:pPr>
            <w:r>
              <w:t>4.</w:t>
            </w:r>
          </w:p>
        </w:tc>
        <w:tc>
          <w:tcPr>
            <w:tcW w:w="11907" w:type="dxa"/>
          </w:tcPr>
          <w:p w14:paraId="5082AA83" w14:textId="77777777" w:rsidR="00A22423" w:rsidRDefault="000A0F5C" w:rsidP="00275439">
            <w:pPr>
              <w:rPr>
                <w:rFonts w:cstheme="minorHAnsi"/>
              </w:rPr>
            </w:pPr>
            <w:r>
              <w:rPr>
                <w:rFonts w:cstheme="minorHAnsi"/>
              </w:rPr>
              <w:t xml:space="preserve">Lane, E., et al., 2020. </w:t>
            </w:r>
            <w:r w:rsidRPr="000A0F5C">
              <w:rPr>
                <w:rFonts w:cstheme="minorHAnsi"/>
                <w:b/>
              </w:rPr>
              <w:t>How to Smash Your First Ever Home Workout</w:t>
            </w:r>
            <w:r>
              <w:rPr>
                <w:rFonts w:cstheme="minorHAnsi"/>
              </w:rPr>
              <w:t xml:space="preserve">. </w:t>
            </w:r>
            <w:r w:rsidRPr="000A0F5C">
              <w:rPr>
                <w:rFonts w:cstheme="minorHAnsi"/>
                <w:i/>
              </w:rPr>
              <w:t>Men’s Health</w:t>
            </w:r>
            <w:r>
              <w:rPr>
                <w:rFonts w:cstheme="minorHAnsi"/>
              </w:rPr>
              <w:t>.</w:t>
            </w:r>
          </w:p>
          <w:p w14:paraId="3FD4558E" w14:textId="77777777" w:rsidR="000A0F5C" w:rsidRPr="00895EAC" w:rsidRDefault="000A0F5C" w:rsidP="000A0F5C">
            <w:pPr>
              <w:rPr>
                <w:rFonts w:cstheme="minorHAnsi"/>
              </w:rPr>
            </w:pPr>
            <w:r>
              <w:rPr>
                <w:rFonts w:cstheme="minorHAnsi"/>
              </w:rPr>
              <w:t xml:space="preserve">Men’s Health says that for many it is not a lack of wanting to get sweaty, but not knowing where to start. They have </w:t>
            </w:r>
            <w:r w:rsidRPr="000A0F5C">
              <w:rPr>
                <w:rFonts w:cstheme="minorHAnsi"/>
              </w:rPr>
              <w:t xml:space="preserve">teamed up with </w:t>
            </w:r>
            <w:r>
              <w:rPr>
                <w:rFonts w:cstheme="minorHAnsi"/>
              </w:rPr>
              <w:t>a Personal Trainer</w:t>
            </w:r>
            <w:r w:rsidRPr="000A0F5C">
              <w:rPr>
                <w:rFonts w:cstheme="minorHAnsi"/>
              </w:rPr>
              <w:t xml:space="preserve"> to build a circuit that is suitable for t</w:t>
            </w:r>
            <w:r>
              <w:rPr>
                <w:rFonts w:cstheme="minorHAnsi"/>
              </w:rPr>
              <w:t>otal beginners, which includes no e</w:t>
            </w:r>
            <w:r w:rsidRPr="000A0F5C">
              <w:rPr>
                <w:rFonts w:cstheme="minorHAnsi"/>
              </w:rPr>
              <w:t xml:space="preserve">quipment. </w:t>
            </w:r>
            <w:r>
              <w:rPr>
                <w:rFonts w:cstheme="minorHAnsi"/>
              </w:rPr>
              <w:t>They say to t</w:t>
            </w:r>
            <w:r w:rsidRPr="000A0F5C">
              <w:rPr>
                <w:rFonts w:cstheme="minorHAnsi"/>
              </w:rPr>
              <w:t>ry to complete th</w:t>
            </w:r>
            <w:r>
              <w:rPr>
                <w:rFonts w:cstheme="minorHAnsi"/>
              </w:rPr>
              <w:t>e</w:t>
            </w:r>
            <w:r w:rsidRPr="000A0F5C">
              <w:rPr>
                <w:rFonts w:cstheme="minorHAnsi"/>
              </w:rPr>
              <w:t xml:space="preserve"> circuit three times with a 30sec rest between each move. Take a two-minute breather after each run through.</w:t>
            </w:r>
            <w:r w:rsidR="005D2404">
              <w:rPr>
                <w:rFonts w:cstheme="minorHAnsi"/>
              </w:rPr>
              <w:t xml:space="preserve"> There are also images </w:t>
            </w:r>
            <w:r w:rsidR="00776D04">
              <w:rPr>
                <w:rFonts w:cstheme="minorHAnsi"/>
              </w:rPr>
              <w:t xml:space="preserve">and some text </w:t>
            </w:r>
            <w:r w:rsidR="005D2404">
              <w:rPr>
                <w:rFonts w:cstheme="minorHAnsi"/>
              </w:rPr>
              <w:t xml:space="preserve">to follow for </w:t>
            </w:r>
            <w:hyperlink r:id="rId23" w:history="1">
              <w:r w:rsidR="005D2404" w:rsidRPr="005D2404">
                <w:rPr>
                  <w:rStyle w:val="Hyperlink"/>
                  <w:rFonts w:cstheme="minorHAnsi"/>
                </w:rPr>
                <w:t>21 of the Best Exercises for Beginners to Try at Home</w:t>
              </w:r>
            </w:hyperlink>
            <w:r w:rsidR="005D2404">
              <w:rPr>
                <w:rFonts w:cstheme="minorHAnsi"/>
              </w:rPr>
              <w:t>.</w:t>
            </w:r>
          </w:p>
        </w:tc>
        <w:tc>
          <w:tcPr>
            <w:tcW w:w="1592" w:type="dxa"/>
          </w:tcPr>
          <w:p w14:paraId="4FE30CFD" w14:textId="77777777" w:rsidR="00A22423" w:rsidRDefault="00A22423" w:rsidP="00A23DD9">
            <w:pPr>
              <w:spacing w:before="120"/>
            </w:pPr>
            <w:r>
              <w:t xml:space="preserve">Please click </w:t>
            </w:r>
            <w:hyperlink r:id="rId24" w:history="1">
              <w:r w:rsidRPr="000A0F5C">
                <w:rPr>
                  <w:rStyle w:val="Hyperlink"/>
                  <w:b/>
                </w:rPr>
                <w:t>here</w:t>
              </w:r>
            </w:hyperlink>
            <w:r w:rsidR="000A0F5C">
              <w:t xml:space="preserve"> to view the web page</w:t>
            </w:r>
          </w:p>
        </w:tc>
      </w:tr>
      <w:tr w:rsidR="006F6559" w14:paraId="5405AAAB" w14:textId="77777777" w:rsidTr="00912BEF">
        <w:tc>
          <w:tcPr>
            <w:tcW w:w="675" w:type="dxa"/>
          </w:tcPr>
          <w:p w14:paraId="54F7400A" w14:textId="77777777" w:rsidR="006F6559" w:rsidRDefault="00C53EBF" w:rsidP="00520AD8">
            <w:pPr>
              <w:spacing w:before="120"/>
            </w:pPr>
            <w:r>
              <w:t>5.</w:t>
            </w:r>
          </w:p>
        </w:tc>
        <w:tc>
          <w:tcPr>
            <w:tcW w:w="11907" w:type="dxa"/>
          </w:tcPr>
          <w:p w14:paraId="2C609C52" w14:textId="77777777" w:rsidR="006F6559" w:rsidRDefault="006F6559" w:rsidP="00275439">
            <w:pPr>
              <w:rPr>
                <w:rFonts w:cstheme="minorHAnsi"/>
              </w:rPr>
            </w:pPr>
            <w:r>
              <w:rPr>
                <w:rFonts w:cstheme="minorHAnsi"/>
              </w:rPr>
              <w:t xml:space="preserve">Fox-Leonard, B. 2020. </w:t>
            </w:r>
            <w:r w:rsidRPr="006F6559">
              <w:rPr>
                <w:rFonts w:cstheme="minorHAnsi"/>
                <w:b/>
              </w:rPr>
              <w:t>How to stay fit at home when you’re self-isolating</w:t>
            </w:r>
            <w:r>
              <w:rPr>
                <w:rFonts w:cstheme="minorHAnsi"/>
              </w:rPr>
              <w:t xml:space="preserve">. </w:t>
            </w:r>
            <w:r w:rsidRPr="006F6559">
              <w:rPr>
                <w:rFonts w:cstheme="minorHAnsi"/>
                <w:i/>
              </w:rPr>
              <w:t>The Daily Telegraph</w:t>
            </w:r>
            <w:r>
              <w:rPr>
                <w:rFonts w:cstheme="minorHAnsi"/>
              </w:rPr>
              <w:t>.</w:t>
            </w:r>
          </w:p>
          <w:p w14:paraId="1159C3B8" w14:textId="77777777" w:rsidR="006F6559" w:rsidRDefault="006F6559" w:rsidP="002160DD">
            <w:pPr>
              <w:rPr>
                <w:rFonts w:cstheme="minorHAnsi"/>
              </w:rPr>
            </w:pPr>
            <w:r>
              <w:rPr>
                <w:rFonts w:cstheme="minorHAnsi"/>
              </w:rPr>
              <w:t xml:space="preserve">This news page offers tips on how to stay fit at home when self-isolating. It includes online training plans and fitness classes. It links to </w:t>
            </w:r>
            <w:hyperlink r:id="rId25" w:history="1">
              <w:r w:rsidRPr="00FF19DA">
                <w:rPr>
                  <w:rStyle w:val="Hyperlink"/>
                  <w:rFonts w:cstheme="minorHAnsi"/>
                </w:rPr>
                <w:t>21 best exercises for a home workout</w:t>
              </w:r>
            </w:hyperlink>
            <w:r w:rsidR="002160DD">
              <w:rPr>
                <w:rFonts w:cstheme="minorHAnsi"/>
              </w:rPr>
              <w:t>, aimed at beginners, intermediate and advanced levels of fitness.</w:t>
            </w:r>
          </w:p>
        </w:tc>
        <w:tc>
          <w:tcPr>
            <w:tcW w:w="1592" w:type="dxa"/>
          </w:tcPr>
          <w:p w14:paraId="3BB619B9" w14:textId="77777777" w:rsidR="006F6559" w:rsidRDefault="006F6559" w:rsidP="00A23DD9">
            <w:pPr>
              <w:spacing w:before="120"/>
            </w:pPr>
            <w:r>
              <w:t xml:space="preserve">Please click </w:t>
            </w:r>
            <w:hyperlink r:id="rId26" w:history="1">
              <w:r w:rsidRPr="006F6559">
                <w:rPr>
                  <w:rStyle w:val="Hyperlink"/>
                  <w:b/>
                </w:rPr>
                <w:t>here</w:t>
              </w:r>
            </w:hyperlink>
            <w:r>
              <w:t xml:space="preserve"> to view the web page</w:t>
            </w:r>
          </w:p>
        </w:tc>
      </w:tr>
      <w:tr w:rsidR="005E095E" w14:paraId="78247DFC" w14:textId="77777777" w:rsidTr="00912BEF">
        <w:tc>
          <w:tcPr>
            <w:tcW w:w="675" w:type="dxa"/>
          </w:tcPr>
          <w:p w14:paraId="78714180" w14:textId="77777777" w:rsidR="005E095E" w:rsidRDefault="00C53EBF" w:rsidP="00520AD8">
            <w:pPr>
              <w:spacing w:before="120"/>
            </w:pPr>
            <w:r>
              <w:t>6.</w:t>
            </w:r>
          </w:p>
        </w:tc>
        <w:tc>
          <w:tcPr>
            <w:tcW w:w="11907" w:type="dxa"/>
          </w:tcPr>
          <w:p w14:paraId="2BEAD478" w14:textId="77777777" w:rsidR="005E095E" w:rsidRDefault="005E095E" w:rsidP="00275439">
            <w:pPr>
              <w:rPr>
                <w:rFonts w:cstheme="minorHAnsi"/>
              </w:rPr>
            </w:pPr>
            <w:r>
              <w:rPr>
                <w:rFonts w:cstheme="minorHAnsi"/>
              </w:rPr>
              <w:t xml:space="preserve">Wicks, J. 2020. </w:t>
            </w:r>
            <w:r w:rsidRPr="005E095E">
              <w:rPr>
                <w:rFonts w:cstheme="minorHAnsi"/>
                <w:b/>
              </w:rPr>
              <w:t>P.E. with Joe</w:t>
            </w:r>
            <w:r>
              <w:rPr>
                <w:rFonts w:cstheme="minorHAnsi"/>
              </w:rPr>
              <w:t xml:space="preserve">. </w:t>
            </w:r>
            <w:r w:rsidRPr="005E095E">
              <w:rPr>
                <w:rFonts w:cstheme="minorHAnsi"/>
                <w:i/>
              </w:rPr>
              <w:t>The Body Coach</w:t>
            </w:r>
            <w:r>
              <w:rPr>
                <w:rFonts w:cstheme="minorHAnsi"/>
              </w:rPr>
              <w:t>.</w:t>
            </w:r>
          </w:p>
          <w:p w14:paraId="6AE5DAEE" w14:textId="77777777" w:rsidR="005E095E" w:rsidRDefault="005E095E" w:rsidP="00275439">
            <w:pPr>
              <w:rPr>
                <w:rFonts w:cstheme="minorHAnsi"/>
              </w:rPr>
            </w:pPr>
            <w:r>
              <w:rPr>
                <w:rFonts w:cstheme="minorHAnsi"/>
              </w:rPr>
              <w:lastRenderedPageBreak/>
              <w:t xml:space="preserve">Joe Wicks is delivering a P.E. session aimed at kids who are now at home because the schools are now shut. However, adults are </w:t>
            </w:r>
            <w:r w:rsidR="00553BA9">
              <w:rPr>
                <w:rFonts w:cstheme="minorHAnsi"/>
              </w:rPr>
              <w:t>also doing the exercises!</w:t>
            </w:r>
          </w:p>
        </w:tc>
        <w:tc>
          <w:tcPr>
            <w:tcW w:w="1592" w:type="dxa"/>
          </w:tcPr>
          <w:p w14:paraId="0F0CC66A" w14:textId="77777777" w:rsidR="005E095E" w:rsidRDefault="005E095E" w:rsidP="00A23DD9">
            <w:pPr>
              <w:spacing w:before="120"/>
            </w:pPr>
            <w:r>
              <w:lastRenderedPageBreak/>
              <w:t xml:space="preserve">Please click </w:t>
            </w:r>
            <w:hyperlink r:id="rId27" w:history="1">
              <w:r w:rsidRPr="005E095E">
                <w:rPr>
                  <w:rStyle w:val="Hyperlink"/>
                  <w:b/>
                </w:rPr>
                <w:t>here</w:t>
              </w:r>
            </w:hyperlink>
            <w:r>
              <w:t xml:space="preserve"> to view the web page</w:t>
            </w:r>
          </w:p>
        </w:tc>
      </w:tr>
    </w:tbl>
    <w:p w14:paraId="2B023691" w14:textId="77777777" w:rsidR="00045028" w:rsidRDefault="00045028" w:rsidP="00045028"/>
    <w:p w14:paraId="0EF422A2" w14:textId="77777777" w:rsidR="003073E3" w:rsidRDefault="003073E3" w:rsidP="00045028"/>
    <w:p w14:paraId="46E15F0B" w14:textId="77777777"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14:paraId="4F07F9B1" w14:textId="77777777" w:rsidR="00FE1800" w:rsidRPr="001441FA" w:rsidRDefault="00DD3AA2" w:rsidP="00E656E1">
      <w:pPr>
        <w:spacing w:before="120"/>
        <w:rPr>
          <w:rFonts w:cstheme="minorHAnsi"/>
          <w:lang w:val="en"/>
        </w:rPr>
      </w:pPr>
      <w:r>
        <w:rPr>
          <w:rFonts w:cstheme="minorHAnsi"/>
          <w:lang w:val="en"/>
        </w:rPr>
        <w:t>Search 1 –</w:t>
      </w:r>
      <w:r w:rsidR="00CF7E89">
        <w:rPr>
          <w:rFonts w:cstheme="minorHAnsi"/>
          <w:lang w:val="en"/>
        </w:rPr>
        <w:t xml:space="preserve"> </w:t>
      </w:r>
      <w:r w:rsidR="005D2404">
        <w:rPr>
          <w:rFonts w:cstheme="minorHAnsi"/>
          <w:lang w:val="en"/>
        </w:rPr>
        <w:t>“exercise at home”</w:t>
      </w:r>
    </w:p>
    <w:p w14:paraId="0002ED32" w14:textId="77777777" w:rsidR="002070FB" w:rsidRPr="003E6B0F" w:rsidRDefault="002070FB" w:rsidP="00410245">
      <w:pPr>
        <w:spacing w:before="120"/>
        <w:rPr>
          <w:rFonts w:cstheme="minorHAnsi"/>
          <w:lang w:val="en"/>
        </w:rPr>
      </w:pPr>
    </w:p>
    <w:p w14:paraId="0B524E3D" w14:textId="77777777" w:rsidR="00E95276" w:rsidRPr="00C8480F" w:rsidRDefault="00C8480F" w:rsidP="00410245">
      <w:pPr>
        <w:spacing w:before="120"/>
        <w:rPr>
          <w:rFonts w:cstheme="minorHAnsi"/>
          <w:lang w:val="en"/>
        </w:rPr>
      </w:pPr>
      <w:r w:rsidRPr="00C8480F">
        <w:rPr>
          <w:rFonts w:cstheme="minorHAnsi"/>
          <w:b/>
          <w:u w:val="single"/>
          <w:lang w:val="en"/>
        </w:rPr>
        <w:t>Resources searched:</w:t>
      </w:r>
      <w:r w:rsidRPr="00C8480F">
        <w:rPr>
          <w:rFonts w:cstheme="minorHAnsi"/>
          <w:lang w:val="en"/>
        </w:rPr>
        <w:t xml:space="preserve"> AMED, BNI, CINAHL, EMBASE, Medline, NICE, NICE Evidence Search, advanced Google search</w:t>
      </w:r>
    </w:p>
    <w:sectPr w:rsidR="00E95276" w:rsidRPr="00C8480F" w:rsidSect="006D2032">
      <w:headerReference w:type="default" r:id="rId28"/>
      <w:footerReference w:type="default" r:id="rId2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A076B" w14:textId="77777777" w:rsidR="00831E9B" w:rsidRDefault="00831E9B" w:rsidP="00BC3519">
      <w:pPr>
        <w:spacing w:after="0" w:line="240" w:lineRule="auto"/>
      </w:pPr>
      <w:r>
        <w:separator/>
      </w:r>
    </w:p>
  </w:endnote>
  <w:endnote w:type="continuationSeparator" w:id="0">
    <w:p w14:paraId="5A99D2D1" w14:textId="77777777" w:rsidR="00831E9B" w:rsidRDefault="00831E9B"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4893" w14:textId="77777777"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10D5BC98" wp14:editId="72B0C2A5">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83353" w14:textId="77777777" w:rsidR="00FF71F5" w:rsidRPr="004D0145" w:rsidRDefault="00FF71F5" w:rsidP="00515E85">
                          <w:pPr>
                            <w:jc w:val="center"/>
                            <w:rPr>
                              <w:b/>
                              <w:sz w:val="28"/>
                              <w:szCs w:val="28"/>
                            </w:rPr>
                          </w:pPr>
                          <w:r w:rsidRPr="004D0145">
                            <w:rPr>
                              <w:b/>
                              <w:sz w:val="28"/>
                              <w:szCs w:val="28"/>
                            </w:rPr>
                            <w:t>Email: whh.library@nhs.net;    Tel: 01925 66 2128</w:t>
                          </w:r>
                        </w:p>
                        <w:p w14:paraId="5B45A289"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19794222" w14:textId="77777777"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5BC98"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14:paraId="02283353" w14:textId="77777777" w:rsidR="00FF71F5" w:rsidRPr="004D0145" w:rsidRDefault="00FF71F5" w:rsidP="00515E85">
                    <w:pPr>
                      <w:jc w:val="center"/>
                      <w:rPr>
                        <w:b/>
                        <w:sz w:val="28"/>
                        <w:szCs w:val="28"/>
                      </w:rPr>
                    </w:pPr>
                    <w:r w:rsidRPr="004D0145">
                      <w:rPr>
                        <w:b/>
                        <w:sz w:val="28"/>
                        <w:szCs w:val="28"/>
                      </w:rPr>
                      <w:t>Email: whh.library@nhs.net;    Tel: 01925 66 2128</w:t>
                    </w:r>
                  </w:p>
                  <w:p w14:paraId="5B45A289"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19794222" w14:textId="77777777"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B6463" w14:textId="77777777" w:rsidR="00831E9B" w:rsidRDefault="00831E9B" w:rsidP="00BC3519">
      <w:pPr>
        <w:spacing w:after="0" w:line="240" w:lineRule="auto"/>
      </w:pPr>
      <w:r>
        <w:separator/>
      </w:r>
    </w:p>
  </w:footnote>
  <w:footnote w:type="continuationSeparator" w:id="0">
    <w:p w14:paraId="13BEDA33" w14:textId="77777777" w:rsidR="00831E9B" w:rsidRDefault="00831E9B"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BBA2" w14:textId="77777777" w:rsidR="00FF71F5" w:rsidRDefault="00FF71F5">
    <w:pPr>
      <w:pStyle w:val="Header"/>
    </w:pPr>
    <w:r>
      <w:rPr>
        <w:noProof/>
        <w:lang w:eastAsia="en-GB"/>
      </w:rPr>
      <w:drawing>
        <wp:anchor distT="0" distB="0" distL="114300" distR="114300" simplePos="0" relativeHeight="251660288" behindDoc="0" locked="0" layoutInCell="1" allowOverlap="1" wp14:anchorId="34691125" wp14:editId="3DC38518">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60E"/>
    <w:multiLevelType w:val="hybridMultilevel"/>
    <w:tmpl w:val="064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899"/>
    <w:multiLevelType w:val="hybridMultilevel"/>
    <w:tmpl w:val="098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6440"/>
    <w:multiLevelType w:val="hybridMultilevel"/>
    <w:tmpl w:val="89E805CC"/>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6625"/>
    <w:multiLevelType w:val="hybridMultilevel"/>
    <w:tmpl w:val="AB1A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643B"/>
    <w:multiLevelType w:val="hybridMultilevel"/>
    <w:tmpl w:val="E4B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2740"/>
    <w:multiLevelType w:val="hybridMultilevel"/>
    <w:tmpl w:val="B0647550"/>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80272"/>
    <w:multiLevelType w:val="hybridMultilevel"/>
    <w:tmpl w:val="DD5C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5C79"/>
    <w:multiLevelType w:val="hybridMultilevel"/>
    <w:tmpl w:val="932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529"/>
    <w:multiLevelType w:val="hybridMultilevel"/>
    <w:tmpl w:val="118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67EA9"/>
    <w:multiLevelType w:val="hybridMultilevel"/>
    <w:tmpl w:val="E46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16A72"/>
    <w:multiLevelType w:val="hybridMultilevel"/>
    <w:tmpl w:val="DD1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356C"/>
    <w:multiLevelType w:val="hybridMultilevel"/>
    <w:tmpl w:val="5C3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357E2"/>
    <w:multiLevelType w:val="hybridMultilevel"/>
    <w:tmpl w:val="728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A6A54"/>
    <w:multiLevelType w:val="hybridMultilevel"/>
    <w:tmpl w:val="EC7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D288A"/>
    <w:multiLevelType w:val="hybridMultilevel"/>
    <w:tmpl w:val="F5CE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17490"/>
    <w:multiLevelType w:val="hybridMultilevel"/>
    <w:tmpl w:val="3364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B51C1"/>
    <w:multiLevelType w:val="hybridMultilevel"/>
    <w:tmpl w:val="2A3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0D88"/>
    <w:multiLevelType w:val="hybridMultilevel"/>
    <w:tmpl w:val="9D4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268F1"/>
    <w:multiLevelType w:val="hybridMultilevel"/>
    <w:tmpl w:val="C02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82111"/>
    <w:multiLevelType w:val="multilevel"/>
    <w:tmpl w:val="A1E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1"/>
  </w:num>
  <w:num w:numId="4">
    <w:abstractNumId w:val="24"/>
  </w:num>
  <w:num w:numId="5">
    <w:abstractNumId w:val="4"/>
  </w:num>
  <w:num w:numId="6">
    <w:abstractNumId w:val="23"/>
  </w:num>
  <w:num w:numId="7">
    <w:abstractNumId w:val="6"/>
  </w:num>
  <w:num w:numId="8">
    <w:abstractNumId w:val="0"/>
  </w:num>
  <w:num w:numId="9">
    <w:abstractNumId w:val="18"/>
  </w:num>
  <w:num w:numId="10">
    <w:abstractNumId w:val="22"/>
  </w:num>
  <w:num w:numId="11">
    <w:abstractNumId w:val="27"/>
  </w:num>
  <w:num w:numId="12">
    <w:abstractNumId w:val="5"/>
  </w:num>
  <w:num w:numId="13">
    <w:abstractNumId w:val="2"/>
  </w:num>
  <w:num w:numId="14">
    <w:abstractNumId w:val="12"/>
  </w:num>
  <w:num w:numId="15">
    <w:abstractNumId w:val="9"/>
  </w:num>
  <w:num w:numId="16">
    <w:abstractNumId w:val="16"/>
  </w:num>
  <w:num w:numId="17">
    <w:abstractNumId w:val="26"/>
  </w:num>
  <w:num w:numId="18">
    <w:abstractNumId w:val="7"/>
  </w:num>
  <w:num w:numId="19">
    <w:abstractNumId w:val="14"/>
  </w:num>
  <w:num w:numId="20">
    <w:abstractNumId w:val="25"/>
  </w:num>
  <w:num w:numId="21">
    <w:abstractNumId w:val="20"/>
  </w:num>
  <w:num w:numId="22">
    <w:abstractNumId w:val="10"/>
  </w:num>
  <w:num w:numId="23">
    <w:abstractNumId w:val="13"/>
  </w:num>
  <w:num w:numId="24">
    <w:abstractNumId w:val="15"/>
  </w:num>
  <w:num w:numId="25">
    <w:abstractNumId w:val="8"/>
  </w:num>
  <w:num w:numId="26">
    <w:abstractNumId w:val="3"/>
  </w:num>
  <w:num w:numId="27">
    <w:abstractNumId w:val="11"/>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1317"/>
    <w:rsid w:val="0000280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408"/>
    <w:rsid w:val="0003263E"/>
    <w:rsid w:val="00032E78"/>
    <w:rsid w:val="00034E7B"/>
    <w:rsid w:val="0003578E"/>
    <w:rsid w:val="0003586D"/>
    <w:rsid w:val="00035A7C"/>
    <w:rsid w:val="00035C74"/>
    <w:rsid w:val="000364F9"/>
    <w:rsid w:val="00036C3C"/>
    <w:rsid w:val="0004115D"/>
    <w:rsid w:val="00041E51"/>
    <w:rsid w:val="0004227D"/>
    <w:rsid w:val="0004289E"/>
    <w:rsid w:val="0004356D"/>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7D4"/>
    <w:rsid w:val="00055E0C"/>
    <w:rsid w:val="0005642F"/>
    <w:rsid w:val="000564C7"/>
    <w:rsid w:val="000568DA"/>
    <w:rsid w:val="0005698C"/>
    <w:rsid w:val="00056AC6"/>
    <w:rsid w:val="0005775C"/>
    <w:rsid w:val="00057850"/>
    <w:rsid w:val="00057CA3"/>
    <w:rsid w:val="0006022C"/>
    <w:rsid w:val="00060EE8"/>
    <w:rsid w:val="00062268"/>
    <w:rsid w:val="00062317"/>
    <w:rsid w:val="00062B78"/>
    <w:rsid w:val="00062CDE"/>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253C"/>
    <w:rsid w:val="000840BE"/>
    <w:rsid w:val="000843C2"/>
    <w:rsid w:val="000849E5"/>
    <w:rsid w:val="000859B8"/>
    <w:rsid w:val="00085BE0"/>
    <w:rsid w:val="00085D28"/>
    <w:rsid w:val="000901FC"/>
    <w:rsid w:val="00092BB9"/>
    <w:rsid w:val="00092FAA"/>
    <w:rsid w:val="00093346"/>
    <w:rsid w:val="00094067"/>
    <w:rsid w:val="00095069"/>
    <w:rsid w:val="0009508D"/>
    <w:rsid w:val="000955F5"/>
    <w:rsid w:val="0009593F"/>
    <w:rsid w:val="00095BA4"/>
    <w:rsid w:val="00095D75"/>
    <w:rsid w:val="000961C3"/>
    <w:rsid w:val="000962F1"/>
    <w:rsid w:val="000965ED"/>
    <w:rsid w:val="000967CE"/>
    <w:rsid w:val="00096CC6"/>
    <w:rsid w:val="000977BC"/>
    <w:rsid w:val="000978A8"/>
    <w:rsid w:val="000978EF"/>
    <w:rsid w:val="00097D40"/>
    <w:rsid w:val="00097E69"/>
    <w:rsid w:val="000A0F5C"/>
    <w:rsid w:val="000A13E4"/>
    <w:rsid w:val="000A14D9"/>
    <w:rsid w:val="000A15DD"/>
    <w:rsid w:val="000A18D6"/>
    <w:rsid w:val="000A1DAD"/>
    <w:rsid w:val="000A20F0"/>
    <w:rsid w:val="000A2227"/>
    <w:rsid w:val="000A2DCC"/>
    <w:rsid w:val="000A5066"/>
    <w:rsid w:val="000A5287"/>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CD"/>
    <w:rsid w:val="000D5757"/>
    <w:rsid w:val="000D652C"/>
    <w:rsid w:val="000D6B39"/>
    <w:rsid w:val="000D7DC9"/>
    <w:rsid w:val="000D7DD6"/>
    <w:rsid w:val="000D7F94"/>
    <w:rsid w:val="000E08FD"/>
    <w:rsid w:val="000E0B29"/>
    <w:rsid w:val="000E0EB1"/>
    <w:rsid w:val="000E1129"/>
    <w:rsid w:val="000E2383"/>
    <w:rsid w:val="000E3005"/>
    <w:rsid w:val="000E3C93"/>
    <w:rsid w:val="000E427E"/>
    <w:rsid w:val="000E466B"/>
    <w:rsid w:val="000E4967"/>
    <w:rsid w:val="000E4B88"/>
    <w:rsid w:val="000E5963"/>
    <w:rsid w:val="000E649B"/>
    <w:rsid w:val="000E7217"/>
    <w:rsid w:val="000E7E0E"/>
    <w:rsid w:val="000F02CE"/>
    <w:rsid w:val="000F03FD"/>
    <w:rsid w:val="000F08FE"/>
    <w:rsid w:val="000F0BA7"/>
    <w:rsid w:val="000F0BF7"/>
    <w:rsid w:val="000F139C"/>
    <w:rsid w:val="000F13BB"/>
    <w:rsid w:val="000F1964"/>
    <w:rsid w:val="000F1B72"/>
    <w:rsid w:val="000F22A0"/>
    <w:rsid w:val="000F37C6"/>
    <w:rsid w:val="000F43EC"/>
    <w:rsid w:val="000F4FBF"/>
    <w:rsid w:val="000F5211"/>
    <w:rsid w:val="000F61E7"/>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67BC"/>
    <w:rsid w:val="00137620"/>
    <w:rsid w:val="00140521"/>
    <w:rsid w:val="0014098A"/>
    <w:rsid w:val="001419CF"/>
    <w:rsid w:val="00142919"/>
    <w:rsid w:val="00142B12"/>
    <w:rsid w:val="001441FA"/>
    <w:rsid w:val="00145088"/>
    <w:rsid w:val="0014550D"/>
    <w:rsid w:val="001455FC"/>
    <w:rsid w:val="00145CF6"/>
    <w:rsid w:val="001464AB"/>
    <w:rsid w:val="00146B57"/>
    <w:rsid w:val="00147B41"/>
    <w:rsid w:val="0015067B"/>
    <w:rsid w:val="00150769"/>
    <w:rsid w:val="00150B3C"/>
    <w:rsid w:val="001521E8"/>
    <w:rsid w:val="00152881"/>
    <w:rsid w:val="00153019"/>
    <w:rsid w:val="00153090"/>
    <w:rsid w:val="00153112"/>
    <w:rsid w:val="0015349C"/>
    <w:rsid w:val="00153783"/>
    <w:rsid w:val="00153C72"/>
    <w:rsid w:val="001546AC"/>
    <w:rsid w:val="00154B72"/>
    <w:rsid w:val="00154E0E"/>
    <w:rsid w:val="0015538F"/>
    <w:rsid w:val="0015579E"/>
    <w:rsid w:val="00155A4B"/>
    <w:rsid w:val="00155FE1"/>
    <w:rsid w:val="00156478"/>
    <w:rsid w:val="001564D9"/>
    <w:rsid w:val="00156906"/>
    <w:rsid w:val="0015711A"/>
    <w:rsid w:val="00157595"/>
    <w:rsid w:val="00160049"/>
    <w:rsid w:val="00160C24"/>
    <w:rsid w:val="00161C05"/>
    <w:rsid w:val="00161F90"/>
    <w:rsid w:val="00162116"/>
    <w:rsid w:val="00163182"/>
    <w:rsid w:val="0016395C"/>
    <w:rsid w:val="001644CB"/>
    <w:rsid w:val="00164949"/>
    <w:rsid w:val="00164950"/>
    <w:rsid w:val="00164C07"/>
    <w:rsid w:val="0016579A"/>
    <w:rsid w:val="00165B05"/>
    <w:rsid w:val="00165D43"/>
    <w:rsid w:val="00166178"/>
    <w:rsid w:val="001665FC"/>
    <w:rsid w:val="00167363"/>
    <w:rsid w:val="00171C0E"/>
    <w:rsid w:val="0017211B"/>
    <w:rsid w:val="00172B2D"/>
    <w:rsid w:val="00173053"/>
    <w:rsid w:val="00173630"/>
    <w:rsid w:val="00173D22"/>
    <w:rsid w:val="0017411E"/>
    <w:rsid w:val="0017452D"/>
    <w:rsid w:val="0017456A"/>
    <w:rsid w:val="00176A94"/>
    <w:rsid w:val="00177126"/>
    <w:rsid w:val="00180ED2"/>
    <w:rsid w:val="00182074"/>
    <w:rsid w:val="001837DB"/>
    <w:rsid w:val="00183891"/>
    <w:rsid w:val="00183E2D"/>
    <w:rsid w:val="0018476A"/>
    <w:rsid w:val="00184F1C"/>
    <w:rsid w:val="00185224"/>
    <w:rsid w:val="00185531"/>
    <w:rsid w:val="0018602C"/>
    <w:rsid w:val="00186C93"/>
    <w:rsid w:val="00186F68"/>
    <w:rsid w:val="001878C5"/>
    <w:rsid w:val="00187B13"/>
    <w:rsid w:val="001900BE"/>
    <w:rsid w:val="0019081C"/>
    <w:rsid w:val="00190B5C"/>
    <w:rsid w:val="001912FA"/>
    <w:rsid w:val="00191A70"/>
    <w:rsid w:val="00191EA4"/>
    <w:rsid w:val="0019248C"/>
    <w:rsid w:val="001929AF"/>
    <w:rsid w:val="00192D9B"/>
    <w:rsid w:val="001933C4"/>
    <w:rsid w:val="00193F57"/>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B78E8"/>
    <w:rsid w:val="001C09CF"/>
    <w:rsid w:val="001C0AC2"/>
    <w:rsid w:val="001C1031"/>
    <w:rsid w:val="001C1032"/>
    <w:rsid w:val="001C1439"/>
    <w:rsid w:val="001C2348"/>
    <w:rsid w:val="001C2B91"/>
    <w:rsid w:val="001C2E56"/>
    <w:rsid w:val="001C3006"/>
    <w:rsid w:val="001C3482"/>
    <w:rsid w:val="001C3B6D"/>
    <w:rsid w:val="001C4469"/>
    <w:rsid w:val="001C4529"/>
    <w:rsid w:val="001C4EF3"/>
    <w:rsid w:val="001C5F6E"/>
    <w:rsid w:val="001C6932"/>
    <w:rsid w:val="001C6CA9"/>
    <w:rsid w:val="001C7427"/>
    <w:rsid w:val="001D02BF"/>
    <w:rsid w:val="001D04FA"/>
    <w:rsid w:val="001D052B"/>
    <w:rsid w:val="001D062E"/>
    <w:rsid w:val="001D0A34"/>
    <w:rsid w:val="001D11C3"/>
    <w:rsid w:val="001D276B"/>
    <w:rsid w:val="001D2D15"/>
    <w:rsid w:val="001D4281"/>
    <w:rsid w:val="001D4A27"/>
    <w:rsid w:val="001D4BC1"/>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1292"/>
    <w:rsid w:val="002018F2"/>
    <w:rsid w:val="00201D87"/>
    <w:rsid w:val="00201E10"/>
    <w:rsid w:val="0020231A"/>
    <w:rsid w:val="002023C4"/>
    <w:rsid w:val="0020244F"/>
    <w:rsid w:val="00202771"/>
    <w:rsid w:val="0020282E"/>
    <w:rsid w:val="00202B21"/>
    <w:rsid w:val="00202D51"/>
    <w:rsid w:val="002036AD"/>
    <w:rsid w:val="002046F0"/>
    <w:rsid w:val="00204ACB"/>
    <w:rsid w:val="002057EA"/>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0DD"/>
    <w:rsid w:val="002162B2"/>
    <w:rsid w:val="00216EAE"/>
    <w:rsid w:val="002204B9"/>
    <w:rsid w:val="002216E6"/>
    <w:rsid w:val="00222157"/>
    <w:rsid w:val="00223091"/>
    <w:rsid w:val="002231CD"/>
    <w:rsid w:val="00223DDE"/>
    <w:rsid w:val="00224620"/>
    <w:rsid w:val="00224817"/>
    <w:rsid w:val="002249F1"/>
    <w:rsid w:val="00225A86"/>
    <w:rsid w:val="00225AB6"/>
    <w:rsid w:val="00225B6D"/>
    <w:rsid w:val="00226C56"/>
    <w:rsid w:val="002276DE"/>
    <w:rsid w:val="00227A40"/>
    <w:rsid w:val="002307B0"/>
    <w:rsid w:val="002310BA"/>
    <w:rsid w:val="0023146E"/>
    <w:rsid w:val="002319EB"/>
    <w:rsid w:val="00232558"/>
    <w:rsid w:val="002325AC"/>
    <w:rsid w:val="00232BF8"/>
    <w:rsid w:val="00232D1C"/>
    <w:rsid w:val="002345DF"/>
    <w:rsid w:val="00235160"/>
    <w:rsid w:val="00235722"/>
    <w:rsid w:val="0023592C"/>
    <w:rsid w:val="00235CEC"/>
    <w:rsid w:val="00236346"/>
    <w:rsid w:val="00236388"/>
    <w:rsid w:val="0024149B"/>
    <w:rsid w:val="002417F5"/>
    <w:rsid w:val="00242087"/>
    <w:rsid w:val="00242558"/>
    <w:rsid w:val="00242F02"/>
    <w:rsid w:val="002430C2"/>
    <w:rsid w:val="002431E8"/>
    <w:rsid w:val="00243A1A"/>
    <w:rsid w:val="002447F2"/>
    <w:rsid w:val="00245311"/>
    <w:rsid w:val="00245CF7"/>
    <w:rsid w:val="00245FF0"/>
    <w:rsid w:val="002461CD"/>
    <w:rsid w:val="00246A5E"/>
    <w:rsid w:val="00246D41"/>
    <w:rsid w:val="00247F85"/>
    <w:rsid w:val="002506E8"/>
    <w:rsid w:val="00250DA7"/>
    <w:rsid w:val="00250DE3"/>
    <w:rsid w:val="0025123B"/>
    <w:rsid w:val="002512F0"/>
    <w:rsid w:val="00251631"/>
    <w:rsid w:val="00251D19"/>
    <w:rsid w:val="00253657"/>
    <w:rsid w:val="00253A1B"/>
    <w:rsid w:val="00253C2C"/>
    <w:rsid w:val="00254923"/>
    <w:rsid w:val="0025588C"/>
    <w:rsid w:val="00255CFA"/>
    <w:rsid w:val="00256C21"/>
    <w:rsid w:val="00257997"/>
    <w:rsid w:val="00257A64"/>
    <w:rsid w:val="00260818"/>
    <w:rsid w:val="00260C08"/>
    <w:rsid w:val="00260FBE"/>
    <w:rsid w:val="0026123F"/>
    <w:rsid w:val="00261515"/>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356"/>
    <w:rsid w:val="00274789"/>
    <w:rsid w:val="00275244"/>
    <w:rsid w:val="00275439"/>
    <w:rsid w:val="00275AC5"/>
    <w:rsid w:val="002775AD"/>
    <w:rsid w:val="0028196E"/>
    <w:rsid w:val="00281FE0"/>
    <w:rsid w:val="002829A8"/>
    <w:rsid w:val="002840AF"/>
    <w:rsid w:val="00284815"/>
    <w:rsid w:val="00284B61"/>
    <w:rsid w:val="0028559E"/>
    <w:rsid w:val="002869C3"/>
    <w:rsid w:val="00287975"/>
    <w:rsid w:val="00287AF0"/>
    <w:rsid w:val="00287E3C"/>
    <w:rsid w:val="00287F75"/>
    <w:rsid w:val="002900F8"/>
    <w:rsid w:val="002914B2"/>
    <w:rsid w:val="002916C8"/>
    <w:rsid w:val="00291E05"/>
    <w:rsid w:val="00292181"/>
    <w:rsid w:val="00292202"/>
    <w:rsid w:val="00293E05"/>
    <w:rsid w:val="00295C33"/>
    <w:rsid w:val="002963B6"/>
    <w:rsid w:val="002A0C1A"/>
    <w:rsid w:val="002A0C34"/>
    <w:rsid w:val="002A16A4"/>
    <w:rsid w:val="002A25E8"/>
    <w:rsid w:val="002A284C"/>
    <w:rsid w:val="002A2A25"/>
    <w:rsid w:val="002A3CC9"/>
    <w:rsid w:val="002A3EF8"/>
    <w:rsid w:val="002A3F9C"/>
    <w:rsid w:val="002A47D7"/>
    <w:rsid w:val="002A50CF"/>
    <w:rsid w:val="002A529C"/>
    <w:rsid w:val="002A53C7"/>
    <w:rsid w:val="002A5D7E"/>
    <w:rsid w:val="002A5FC6"/>
    <w:rsid w:val="002A630C"/>
    <w:rsid w:val="002A6563"/>
    <w:rsid w:val="002A661F"/>
    <w:rsid w:val="002A6F34"/>
    <w:rsid w:val="002A703D"/>
    <w:rsid w:val="002A7330"/>
    <w:rsid w:val="002B05B5"/>
    <w:rsid w:val="002B098F"/>
    <w:rsid w:val="002B0AB9"/>
    <w:rsid w:val="002B0F68"/>
    <w:rsid w:val="002B1003"/>
    <w:rsid w:val="002B1A4C"/>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1849"/>
    <w:rsid w:val="002C2CD7"/>
    <w:rsid w:val="002C39F5"/>
    <w:rsid w:val="002C4054"/>
    <w:rsid w:val="002C469B"/>
    <w:rsid w:val="002C4D5C"/>
    <w:rsid w:val="002C75BA"/>
    <w:rsid w:val="002C773D"/>
    <w:rsid w:val="002C77F1"/>
    <w:rsid w:val="002C7A99"/>
    <w:rsid w:val="002D0A8F"/>
    <w:rsid w:val="002D1A79"/>
    <w:rsid w:val="002D1BC1"/>
    <w:rsid w:val="002D1E7A"/>
    <w:rsid w:val="002D2349"/>
    <w:rsid w:val="002D2B10"/>
    <w:rsid w:val="002D310F"/>
    <w:rsid w:val="002D3967"/>
    <w:rsid w:val="002D4A9F"/>
    <w:rsid w:val="002D4C2D"/>
    <w:rsid w:val="002D4DA0"/>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BDB"/>
    <w:rsid w:val="002E4E82"/>
    <w:rsid w:val="002E6222"/>
    <w:rsid w:val="002E6511"/>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9FA"/>
    <w:rsid w:val="00300BF9"/>
    <w:rsid w:val="00300ECE"/>
    <w:rsid w:val="0030214D"/>
    <w:rsid w:val="003035FE"/>
    <w:rsid w:val="003039F9"/>
    <w:rsid w:val="003043A1"/>
    <w:rsid w:val="00304C1C"/>
    <w:rsid w:val="00304F50"/>
    <w:rsid w:val="003053C1"/>
    <w:rsid w:val="003066BD"/>
    <w:rsid w:val="00306D3C"/>
    <w:rsid w:val="003073E3"/>
    <w:rsid w:val="0030763B"/>
    <w:rsid w:val="0030788C"/>
    <w:rsid w:val="0031001C"/>
    <w:rsid w:val="0031016B"/>
    <w:rsid w:val="00310281"/>
    <w:rsid w:val="00310553"/>
    <w:rsid w:val="0031058E"/>
    <w:rsid w:val="003112D2"/>
    <w:rsid w:val="003114DA"/>
    <w:rsid w:val="0031152C"/>
    <w:rsid w:val="00311AA8"/>
    <w:rsid w:val="00311D44"/>
    <w:rsid w:val="00312465"/>
    <w:rsid w:val="003125ED"/>
    <w:rsid w:val="00313DD8"/>
    <w:rsid w:val="00314B58"/>
    <w:rsid w:val="00316347"/>
    <w:rsid w:val="0031646E"/>
    <w:rsid w:val="00316E69"/>
    <w:rsid w:val="003177B8"/>
    <w:rsid w:val="00317AB1"/>
    <w:rsid w:val="00317F3E"/>
    <w:rsid w:val="003208A4"/>
    <w:rsid w:val="00320F35"/>
    <w:rsid w:val="00321082"/>
    <w:rsid w:val="00321D08"/>
    <w:rsid w:val="00322529"/>
    <w:rsid w:val="003235AF"/>
    <w:rsid w:val="003238D1"/>
    <w:rsid w:val="00323D58"/>
    <w:rsid w:val="00324451"/>
    <w:rsid w:val="00324589"/>
    <w:rsid w:val="00324C53"/>
    <w:rsid w:val="00325A8E"/>
    <w:rsid w:val="00325E9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EF9"/>
    <w:rsid w:val="00336F41"/>
    <w:rsid w:val="003370C7"/>
    <w:rsid w:val="00337EA1"/>
    <w:rsid w:val="0034011D"/>
    <w:rsid w:val="00340885"/>
    <w:rsid w:val="003414FA"/>
    <w:rsid w:val="00342ABB"/>
    <w:rsid w:val="00342B16"/>
    <w:rsid w:val="00342E94"/>
    <w:rsid w:val="00342FFE"/>
    <w:rsid w:val="003434E3"/>
    <w:rsid w:val="00343512"/>
    <w:rsid w:val="00343786"/>
    <w:rsid w:val="003461CE"/>
    <w:rsid w:val="0034625A"/>
    <w:rsid w:val="003465AC"/>
    <w:rsid w:val="00346976"/>
    <w:rsid w:val="00346B02"/>
    <w:rsid w:val="00346C87"/>
    <w:rsid w:val="00346F68"/>
    <w:rsid w:val="003474A2"/>
    <w:rsid w:val="0034753C"/>
    <w:rsid w:val="003477AA"/>
    <w:rsid w:val="00347BD0"/>
    <w:rsid w:val="00347E38"/>
    <w:rsid w:val="00350332"/>
    <w:rsid w:val="00350D7F"/>
    <w:rsid w:val="00351514"/>
    <w:rsid w:val="003516B5"/>
    <w:rsid w:val="00351705"/>
    <w:rsid w:val="0035261B"/>
    <w:rsid w:val="0035286E"/>
    <w:rsid w:val="00352E96"/>
    <w:rsid w:val="00353165"/>
    <w:rsid w:val="00353752"/>
    <w:rsid w:val="003543B2"/>
    <w:rsid w:val="00354A56"/>
    <w:rsid w:val="00354A8F"/>
    <w:rsid w:val="00356407"/>
    <w:rsid w:val="00356692"/>
    <w:rsid w:val="00356AB1"/>
    <w:rsid w:val="0035705D"/>
    <w:rsid w:val="0035768E"/>
    <w:rsid w:val="00360C3A"/>
    <w:rsid w:val="00361465"/>
    <w:rsid w:val="00363777"/>
    <w:rsid w:val="00363CBA"/>
    <w:rsid w:val="0036431F"/>
    <w:rsid w:val="00364564"/>
    <w:rsid w:val="003647EA"/>
    <w:rsid w:val="00365A45"/>
    <w:rsid w:val="0036667B"/>
    <w:rsid w:val="00366CC7"/>
    <w:rsid w:val="003670E3"/>
    <w:rsid w:val="003676AA"/>
    <w:rsid w:val="00370256"/>
    <w:rsid w:val="00370296"/>
    <w:rsid w:val="003702F0"/>
    <w:rsid w:val="00370D7E"/>
    <w:rsid w:val="00371C48"/>
    <w:rsid w:val="00371C79"/>
    <w:rsid w:val="00372282"/>
    <w:rsid w:val="003741AE"/>
    <w:rsid w:val="00374655"/>
    <w:rsid w:val="00375799"/>
    <w:rsid w:val="00375CAE"/>
    <w:rsid w:val="0037644C"/>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61C2"/>
    <w:rsid w:val="003868F0"/>
    <w:rsid w:val="00386C3E"/>
    <w:rsid w:val="00386F7C"/>
    <w:rsid w:val="0038710E"/>
    <w:rsid w:val="00387521"/>
    <w:rsid w:val="00387A0B"/>
    <w:rsid w:val="00387A2E"/>
    <w:rsid w:val="00387EED"/>
    <w:rsid w:val="0039039E"/>
    <w:rsid w:val="00390D79"/>
    <w:rsid w:val="0039189E"/>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351"/>
    <w:rsid w:val="003B4D0A"/>
    <w:rsid w:val="003B4DF7"/>
    <w:rsid w:val="003B5788"/>
    <w:rsid w:val="003B62A2"/>
    <w:rsid w:val="003C0A99"/>
    <w:rsid w:val="003C0BAD"/>
    <w:rsid w:val="003C1E2C"/>
    <w:rsid w:val="003C488F"/>
    <w:rsid w:val="003C4A69"/>
    <w:rsid w:val="003C4C81"/>
    <w:rsid w:val="003C4E47"/>
    <w:rsid w:val="003C58CD"/>
    <w:rsid w:val="003C5965"/>
    <w:rsid w:val="003C62CE"/>
    <w:rsid w:val="003C6D2B"/>
    <w:rsid w:val="003C7AA0"/>
    <w:rsid w:val="003D0332"/>
    <w:rsid w:val="003D054B"/>
    <w:rsid w:val="003D0949"/>
    <w:rsid w:val="003D10FD"/>
    <w:rsid w:val="003D1469"/>
    <w:rsid w:val="003D1775"/>
    <w:rsid w:val="003D1B6A"/>
    <w:rsid w:val="003D2351"/>
    <w:rsid w:val="003D2C3D"/>
    <w:rsid w:val="003D30FE"/>
    <w:rsid w:val="003D36E5"/>
    <w:rsid w:val="003D3A75"/>
    <w:rsid w:val="003D3C01"/>
    <w:rsid w:val="003D3E77"/>
    <w:rsid w:val="003D4C13"/>
    <w:rsid w:val="003D543D"/>
    <w:rsid w:val="003D5806"/>
    <w:rsid w:val="003D6D49"/>
    <w:rsid w:val="003D74BC"/>
    <w:rsid w:val="003D7793"/>
    <w:rsid w:val="003D7982"/>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3EC0"/>
    <w:rsid w:val="004045AC"/>
    <w:rsid w:val="00404DBE"/>
    <w:rsid w:val="00404E30"/>
    <w:rsid w:val="00404EAD"/>
    <w:rsid w:val="00404EF4"/>
    <w:rsid w:val="004050E6"/>
    <w:rsid w:val="00405ECE"/>
    <w:rsid w:val="00406808"/>
    <w:rsid w:val="00406C96"/>
    <w:rsid w:val="004070F9"/>
    <w:rsid w:val="00410245"/>
    <w:rsid w:val="00410D14"/>
    <w:rsid w:val="00412713"/>
    <w:rsid w:val="00412AC4"/>
    <w:rsid w:val="00412FC8"/>
    <w:rsid w:val="004131DF"/>
    <w:rsid w:val="00415D55"/>
    <w:rsid w:val="004169BB"/>
    <w:rsid w:val="004178E3"/>
    <w:rsid w:val="00417F58"/>
    <w:rsid w:val="004201DA"/>
    <w:rsid w:val="00420205"/>
    <w:rsid w:val="0042080A"/>
    <w:rsid w:val="00420FC2"/>
    <w:rsid w:val="00421D5D"/>
    <w:rsid w:val="00422191"/>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BED"/>
    <w:rsid w:val="00431FF8"/>
    <w:rsid w:val="00432077"/>
    <w:rsid w:val="00432C43"/>
    <w:rsid w:val="00432F89"/>
    <w:rsid w:val="0043330C"/>
    <w:rsid w:val="004335EF"/>
    <w:rsid w:val="00433C02"/>
    <w:rsid w:val="00434204"/>
    <w:rsid w:val="00434BFC"/>
    <w:rsid w:val="00434D3A"/>
    <w:rsid w:val="00435E04"/>
    <w:rsid w:val="004361D4"/>
    <w:rsid w:val="00437632"/>
    <w:rsid w:val="00437B82"/>
    <w:rsid w:val="00437C67"/>
    <w:rsid w:val="00440885"/>
    <w:rsid w:val="004409E8"/>
    <w:rsid w:val="00440B46"/>
    <w:rsid w:val="004410B0"/>
    <w:rsid w:val="00441141"/>
    <w:rsid w:val="004417DB"/>
    <w:rsid w:val="00441CD2"/>
    <w:rsid w:val="00444150"/>
    <w:rsid w:val="00444F9F"/>
    <w:rsid w:val="00445ACD"/>
    <w:rsid w:val="00445ECB"/>
    <w:rsid w:val="0044617F"/>
    <w:rsid w:val="00446CC1"/>
    <w:rsid w:val="00446DA4"/>
    <w:rsid w:val="00447DB4"/>
    <w:rsid w:val="0045083F"/>
    <w:rsid w:val="00450920"/>
    <w:rsid w:val="004514DB"/>
    <w:rsid w:val="00451C7A"/>
    <w:rsid w:val="00451D97"/>
    <w:rsid w:val="00451F5E"/>
    <w:rsid w:val="00452DDF"/>
    <w:rsid w:val="004538A0"/>
    <w:rsid w:val="004544F3"/>
    <w:rsid w:val="00454E48"/>
    <w:rsid w:val="004561AA"/>
    <w:rsid w:val="0045662C"/>
    <w:rsid w:val="004572BE"/>
    <w:rsid w:val="004574F2"/>
    <w:rsid w:val="00460E75"/>
    <w:rsid w:val="00461374"/>
    <w:rsid w:val="00461877"/>
    <w:rsid w:val="00461915"/>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37C"/>
    <w:rsid w:val="00492E50"/>
    <w:rsid w:val="00492F17"/>
    <w:rsid w:val="004935B9"/>
    <w:rsid w:val="0049432D"/>
    <w:rsid w:val="00495751"/>
    <w:rsid w:val="004958AC"/>
    <w:rsid w:val="00495BA7"/>
    <w:rsid w:val="00495DA6"/>
    <w:rsid w:val="00495F0B"/>
    <w:rsid w:val="00496F9F"/>
    <w:rsid w:val="00496FDD"/>
    <w:rsid w:val="004974E7"/>
    <w:rsid w:val="00497D59"/>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1407"/>
    <w:rsid w:val="004B1A1F"/>
    <w:rsid w:val="004B27D0"/>
    <w:rsid w:val="004B2B18"/>
    <w:rsid w:val="004B2DC4"/>
    <w:rsid w:val="004B31D1"/>
    <w:rsid w:val="004B3511"/>
    <w:rsid w:val="004B361C"/>
    <w:rsid w:val="004B421E"/>
    <w:rsid w:val="004B44EF"/>
    <w:rsid w:val="004B4824"/>
    <w:rsid w:val="004B4EFE"/>
    <w:rsid w:val="004B57BC"/>
    <w:rsid w:val="004B5FDF"/>
    <w:rsid w:val="004B640A"/>
    <w:rsid w:val="004B6BD7"/>
    <w:rsid w:val="004B77F8"/>
    <w:rsid w:val="004C0811"/>
    <w:rsid w:val="004C0F13"/>
    <w:rsid w:val="004C1370"/>
    <w:rsid w:val="004C22E1"/>
    <w:rsid w:val="004C2793"/>
    <w:rsid w:val="004C2D18"/>
    <w:rsid w:val="004C3A2C"/>
    <w:rsid w:val="004C3FE5"/>
    <w:rsid w:val="004C4166"/>
    <w:rsid w:val="004C4880"/>
    <w:rsid w:val="004C5317"/>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9D1"/>
    <w:rsid w:val="004F1EB4"/>
    <w:rsid w:val="004F2469"/>
    <w:rsid w:val="004F25D5"/>
    <w:rsid w:val="004F2F67"/>
    <w:rsid w:val="004F3D01"/>
    <w:rsid w:val="004F43D9"/>
    <w:rsid w:val="004F50EA"/>
    <w:rsid w:val="004F52D0"/>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FE3"/>
    <w:rsid w:val="00514438"/>
    <w:rsid w:val="005148C4"/>
    <w:rsid w:val="00514A5D"/>
    <w:rsid w:val="0051531B"/>
    <w:rsid w:val="005154B8"/>
    <w:rsid w:val="0051585C"/>
    <w:rsid w:val="00515D10"/>
    <w:rsid w:val="00515E85"/>
    <w:rsid w:val="00516369"/>
    <w:rsid w:val="00516447"/>
    <w:rsid w:val="00517478"/>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5289"/>
    <w:rsid w:val="005262E5"/>
    <w:rsid w:val="00526584"/>
    <w:rsid w:val="00526AF6"/>
    <w:rsid w:val="00527553"/>
    <w:rsid w:val="00527CE6"/>
    <w:rsid w:val="00530333"/>
    <w:rsid w:val="00530E03"/>
    <w:rsid w:val="00531550"/>
    <w:rsid w:val="00532F53"/>
    <w:rsid w:val="0053425F"/>
    <w:rsid w:val="00535663"/>
    <w:rsid w:val="005357F9"/>
    <w:rsid w:val="0053612B"/>
    <w:rsid w:val="00536EE6"/>
    <w:rsid w:val="005378AD"/>
    <w:rsid w:val="0053799C"/>
    <w:rsid w:val="00537ACE"/>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5C14"/>
    <w:rsid w:val="00546FC7"/>
    <w:rsid w:val="005473CF"/>
    <w:rsid w:val="00547674"/>
    <w:rsid w:val="00547D17"/>
    <w:rsid w:val="00550C45"/>
    <w:rsid w:val="0055132A"/>
    <w:rsid w:val="00551BA3"/>
    <w:rsid w:val="005528EE"/>
    <w:rsid w:val="005529CF"/>
    <w:rsid w:val="00553584"/>
    <w:rsid w:val="00553BA9"/>
    <w:rsid w:val="00553BFC"/>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8DD"/>
    <w:rsid w:val="005679BB"/>
    <w:rsid w:val="00567BFB"/>
    <w:rsid w:val="00570596"/>
    <w:rsid w:val="0057265F"/>
    <w:rsid w:val="005754AF"/>
    <w:rsid w:val="00576421"/>
    <w:rsid w:val="00576EBE"/>
    <w:rsid w:val="0058078A"/>
    <w:rsid w:val="00581887"/>
    <w:rsid w:val="00583552"/>
    <w:rsid w:val="005837AC"/>
    <w:rsid w:val="00583DCF"/>
    <w:rsid w:val="00585836"/>
    <w:rsid w:val="005858FE"/>
    <w:rsid w:val="00586282"/>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6FBC"/>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404"/>
    <w:rsid w:val="005D2A51"/>
    <w:rsid w:val="005D2CF6"/>
    <w:rsid w:val="005D3F55"/>
    <w:rsid w:val="005D530D"/>
    <w:rsid w:val="005D6CB3"/>
    <w:rsid w:val="005D734B"/>
    <w:rsid w:val="005D7CAA"/>
    <w:rsid w:val="005D7E7D"/>
    <w:rsid w:val="005E04E6"/>
    <w:rsid w:val="005E095E"/>
    <w:rsid w:val="005E0F31"/>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558"/>
    <w:rsid w:val="005F6DEB"/>
    <w:rsid w:val="005F701E"/>
    <w:rsid w:val="005F72A8"/>
    <w:rsid w:val="006000FD"/>
    <w:rsid w:val="00600C0C"/>
    <w:rsid w:val="006016F1"/>
    <w:rsid w:val="00601DB9"/>
    <w:rsid w:val="00602B2F"/>
    <w:rsid w:val="00603BE8"/>
    <w:rsid w:val="00603E86"/>
    <w:rsid w:val="00604EAD"/>
    <w:rsid w:val="006059E7"/>
    <w:rsid w:val="00605A9F"/>
    <w:rsid w:val="00606EB6"/>
    <w:rsid w:val="00607649"/>
    <w:rsid w:val="00607A06"/>
    <w:rsid w:val="00607A27"/>
    <w:rsid w:val="0061006A"/>
    <w:rsid w:val="00611C94"/>
    <w:rsid w:val="00612344"/>
    <w:rsid w:val="006125A0"/>
    <w:rsid w:val="00612B31"/>
    <w:rsid w:val="00612FE1"/>
    <w:rsid w:val="006131A6"/>
    <w:rsid w:val="006138FF"/>
    <w:rsid w:val="00613D01"/>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378E9"/>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02"/>
    <w:rsid w:val="00664F49"/>
    <w:rsid w:val="006655C1"/>
    <w:rsid w:val="0066578C"/>
    <w:rsid w:val="00665A13"/>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2F1"/>
    <w:rsid w:val="006756EA"/>
    <w:rsid w:val="006759A8"/>
    <w:rsid w:val="00675E11"/>
    <w:rsid w:val="00677541"/>
    <w:rsid w:val="00677815"/>
    <w:rsid w:val="0067796E"/>
    <w:rsid w:val="00680923"/>
    <w:rsid w:val="00680BE8"/>
    <w:rsid w:val="006812CE"/>
    <w:rsid w:val="00682E3E"/>
    <w:rsid w:val="0068340A"/>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D90"/>
    <w:rsid w:val="00693667"/>
    <w:rsid w:val="006944D8"/>
    <w:rsid w:val="0069517C"/>
    <w:rsid w:val="00695D45"/>
    <w:rsid w:val="0069601C"/>
    <w:rsid w:val="006960E2"/>
    <w:rsid w:val="00696AD9"/>
    <w:rsid w:val="00696EB1"/>
    <w:rsid w:val="00696FEB"/>
    <w:rsid w:val="00697EB3"/>
    <w:rsid w:val="00697FF2"/>
    <w:rsid w:val="006A005A"/>
    <w:rsid w:val="006A0274"/>
    <w:rsid w:val="006A2228"/>
    <w:rsid w:val="006A23BA"/>
    <w:rsid w:val="006A23E6"/>
    <w:rsid w:val="006A2EDE"/>
    <w:rsid w:val="006A32CC"/>
    <w:rsid w:val="006A3A12"/>
    <w:rsid w:val="006A3FEA"/>
    <w:rsid w:val="006A43C8"/>
    <w:rsid w:val="006A4C35"/>
    <w:rsid w:val="006A4CAD"/>
    <w:rsid w:val="006A588B"/>
    <w:rsid w:val="006A5939"/>
    <w:rsid w:val="006A6B3D"/>
    <w:rsid w:val="006A6F16"/>
    <w:rsid w:val="006A70C9"/>
    <w:rsid w:val="006A7116"/>
    <w:rsid w:val="006A76B4"/>
    <w:rsid w:val="006A7786"/>
    <w:rsid w:val="006B0195"/>
    <w:rsid w:val="006B20EF"/>
    <w:rsid w:val="006B2303"/>
    <w:rsid w:val="006B2AE6"/>
    <w:rsid w:val="006B2DF2"/>
    <w:rsid w:val="006B3F14"/>
    <w:rsid w:val="006B4274"/>
    <w:rsid w:val="006B42BC"/>
    <w:rsid w:val="006B42EE"/>
    <w:rsid w:val="006B462B"/>
    <w:rsid w:val="006B49C0"/>
    <w:rsid w:val="006B5129"/>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3E20"/>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C9E"/>
    <w:rsid w:val="006E00E7"/>
    <w:rsid w:val="006E2734"/>
    <w:rsid w:val="006E2B96"/>
    <w:rsid w:val="006E371D"/>
    <w:rsid w:val="006E39F4"/>
    <w:rsid w:val="006E42F0"/>
    <w:rsid w:val="006E4442"/>
    <w:rsid w:val="006E4465"/>
    <w:rsid w:val="006E4AD1"/>
    <w:rsid w:val="006E4EF7"/>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22"/>
    <w:rsid w:val="006F48F5"/>
    <w:rsid w:val="006F4BAF"/>
    <w:rsid w:val="006F4F7C"/>
    <w:rsid w:val="006F551D"/>
    <w:rsid w:val="006F57D3"/>
    <w:rsid w:val="006F58E1"/>
    <w:rsid w:val="006F5D72"/>
    <w:rsid w:val="006F6559"/>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4CD0"/>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005"/>
    <w:rsid w:val="00716183"/>
    <w:rsid w:val="007162DF"/>
    <w:rsid w:val="007168F6"/>
    <w:rsid w:val="00716B94"/>
    <w:rsid w:val="0071712D"/>
    <w:rsid w:val="00717E9C"/>
    <w:rsid w:val="00717F09"/>
    <w:rsid w:val="0072131F"/>
    <w:rsid w:val="0072166D"/>
    <w:rsid w:val="0072176C"/>
    <w:rsid w:val="00721CDE"/>
    <w:rsid w:val="007237CB"/>
    <w:rsid w:val="00723940"/>
    <w:rsid w:val="00723984"/>
    <w:rsid w:val="00724068"/>
    <w:rsid w:val="00724BF2"/>
    <w:rsid w:val="00724C42"/>
    <w:rsid w:val="00724CDE"/>
    <w:rsid w:val="0072562B"/>
    <w:rsid w:val="00725803"/>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E"/>
    <w:rsid w:val="00734E0F"/>
    <w:rsid w:val="007364B6"/>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0FE0"/>
    <w:rsid w:val="007613DD"/>
    <w:rsid w:val="00761446"/>
    <w:rsid w:val="007619FF"/>
    <w:rsid w:val="00762073"/>
    <w:rsid w:val="0076295B"/>
    <w:rsid w:val="0076366E"/>
    <w:rsid w:val="007639EC"/>
    <w:rsid w:val="00764403"/>
    <w:rsid w:val="00764635"/>
    <w:rsid w:val="00765016"/>
    <w:rsid w:val="007654C1"/>
    <w:rsid w:val="00765B82"/>
    <w:rsid w:val="00765FF2"/>
    <w:rsid w:val="0076653A"/>
    <w:rsid w:val="007676AF"/>
    <w:rsid w:val="007721E4"/>
    <w:rsid w:val="00772332"/>
    <w:rsid w:val="00773751"/>
    <w:rsid w:val="00773C11"/>
    <w:rsid w:val="00774C9F"/>
    <w:rsid w:val="00775F08"/>
    <w:rsid w:val="007763ED"/>
    <w:rsid w:val="00776D04"/>
    <w:rsid w:val="007773C5"/>
    <w:rsid w:val="00777F57"/>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08D"/>
    <w:rsid w:val="007B0F84"/>
    <w:rsid w:val="007B11BC"/>
    <w:rsid w:val="007B1303"/>
    <w:rsid w:val="007B145D"/>
    <w:rsid w:val="007B23B4"/>
    <w:rsid w:val="007B2697"/>
    <w:rsid w:val="007B2BC6"/>
    <w:rsid w:val="007B31E6"/>
    <w:rsid w:val="007B32EA"/>
    <w:rsid w:val="007B33FD"/>
    <w:rsid w:val="007B34EC"/>
    <w:rsid w:val="007B4869"/>
    <w:rsid w:val="007B49F3"/>
    <w:rsid w:val="007B57F3"/>
    <w:rsid w:val="007B5DD5"/>
    <w:rsid w:val="007B6233"/>
    <w:rsid w:val="007B6D87"/>
    <w:rsid w:val="007B7B1D"/>
    <w:rsid w:val="007C0632"/>
    <w:rsid w:val="007C0E07"/>
    <w:rsid w:val="007C1C24"/>
    <w:rsid w:val="007C1E3B"/>
    <w:rsid w:val="007C1FA1"/>
    <w:rsid w:val="007C24E8"/>
    <w:rsid w:val="007C3DDE"/>
    <w:rsid w:val="007C44A9"/>
    <w:rsid w:val="007C5020"/>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5B0"/>
    <w:rsid w:val="007D48B4"/>
    <w:rsid w:val="007D4A08"/>
    <w:rsid w:val="007D5264"/>
    <w:rsid w:val="007D5284"/>
    <w:rsid w:val="007D5481"/>
    <w:rsid w:val="007D54FD"/>
    <w:rsid w:val="007D5544"/>
    <w:rsid w:val="007D58B8"/>
    <w:rsid w:val="007D69A2"/>
    <w:rsid w:val="007D72A1"/>
    <w:rsid w:val="007D7500"/>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4794"/>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5FB4"/>
    <w:rsid w:val="00826B9F"/>
    <w:rsid w:val="0082712F"/>
    <w:rsid w:val="00827C45"/>
    <w:rsid w:val="00830947"/>
    <w:rsid w:val="00830B2E"/>
    <w:rsid w:val="00830BF1"/>
    <w:rsid w:val="00830DF5"/>
    <w:rsid w:val="00831E9B"/>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63AA"/>
    <w:rsid w:val="00847D69"/>
    <w:rsid w:val="00847E6D"/>
    <w:rsid w:val="00850B65"/>
    <w:rsid w:val="00851171"/>
    <w:rsid w:val="00851C41"/>
    <w:rsid w:val="00851D6A"/>
    <w:rsid w:val="008527D7"/>
    <w:rsid w:val="00852924"/>
    <w:rsid w:val="00852D8C"/>
    <w:rsid w:val="008543FB"/>
    <w:rsid w:val="008544B7"/>
    <w:rsid w:val="00854550"/>
    <w:rsid w:val="0085494B"/>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2ECF"/>
    <w:rsid w:val="0086443A"/>
    <w:rsid w:val="00865248"/>
    <w:rsid w:val="00865C60"/>
    <w:rsid w:val="0086630C"/>
    <w:rsid w:val="00866562"/>
    <w:rsid w:val="00866E8C"/>
    <w:rsid w:val="00867FDB"/>
    <w:rsid w:val="0087065A"/>
    <w:rsid w:val="00871BB2"/>
    <w:rsid w:val="00871BCF"/>
    <w:rsid w:val="00872DB0"/>
    <w:rsid w:val="00872E9E"/>
    <w:rsid w:val="00873FFA"/>
    <w:rsid w:val="008750DD"/>
    <w:rsid w:val="008763A9"/>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028"/>
    <w:rsid w:val="008952CD"/>
    <w:rsid w:val="008957DC"/>
    <w:rsid w:val="008958A1"/>
    <w:rsid w:val="00895B8B"/>
    <w:rsid w:val="00895EAC"/>
    <w:rsid w:val="00897177"/>
    <w:rsid w:val="008973FF"/>
    <w:rsid w:val="00897CD1"/>
    <w:rsid w:val="008A0462"/>
    <w:rsid w:val="008A0676"/>
    <w:rsid w:val="008A0A47"/>
    <w:rsid w:val="008A1017"/>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2C91"/>
    <w:rsid w:val="008C3331"/>
    <w:rsid w:val="008C38DC"/>
    <w:rsid w:val="008C41D4"/>
    <w:rsid w:val="008C44FB"/>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3DC"/>
    <w:rsid w:val="008D6731"/>
    <w:rsid w:val="008D6FDA"/>
    <w:rsid w:val="008D7681"/>
    <w:rsid w:val="008D7D2B"/>
    <w:rsid w:val="008E02F2"/>
    <w:rsid w:val="008E09AC"/>
    <w:rsid w:val="008E0FD4"/>
    <w:rsid w:val="008E1375"/>
    <w:rsid w:val="008E1513"/>
    <w:rsid w:val="008E1878"/>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A6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672"/>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6146"/>
    <w:rsid w:val="009367CB"/>
    <w:rsid w:val="00937A01"/>
    <w:rsid w:val="00940682"/>
    <w:rsid w:val="00941C8E"/>
    <w:rsid w:val="00941EE2"/>
    <w:rsid w:val="00942339"/>
    <w:rsid w:val="00942738"/>
    <w:rsid w:val="009428B4"/>
    <w:rsid w:val="00942E59"/>
    <w:rsid w:val="00943B58"/>
    <w:rsid w:val="00944477"/>
    <w:rsid w:val="00944E33"/>
    <w:rsid w:val="00944E42"/>
    <w:rsid w:val="00944F75"/>
    <w:rsid w:val="00945C8C"/>
    <w:rsid w:val="00945CFD"/>
    <w:rsid w:val="009468AB"/>
    <w:rsid w:val="00947850"/>
    <w:rsid w:val="00947CAC"/>
    <w:rsid w:val="00950AA3"/>
    <w:rsid w:val="009511CE"/>
    <w:rsid w:val="00951640"/>
    <w:rsid w:val="00951C84"/>
    <w:rsid w:val="00951D9C"/>
    <w:rsid w:val="00952ED6"/>
    <w:rsid w:val="0095332D"/>
    <w:rsid w:val="00954A1C"/>
    <w:rsid w:val="00955BE0"/>
    <w:rsid w:val="0095739A"/>
    <w:rsid w:val="00960352"/>
    <w:rsid w:val="00961C66"/>
    <w:rsid w:val="0096278F"/>
    <w:rsid w:val="00963323"/>
    <w:rsid w:val="009636C1"/>
    <w:rsid w:val="00964394"/>
    <w:rsid w:val="009643EC"/>
    <w:rsid w:val="0096462A"/>
    <w:rsid w:val="00964A02"/>
    <w:rsid w:val="00964BB8"/>
    <w:rsid w:val="00965818"/>
    <w:rsid w:val="009664E3"/>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AF"/>
    <w:rsid w:val="009863D9"/>
    <w:rsid w:val="00986E26"/>
    <w:rsid w:val="00987B6F"/>
    <w:rsid w:val="009900FB"/>
    <w:rsid w:val="009906D0"/>
    <w:rsid w:val="009910F5"/>
    <w:rsid w:val="0099143D"/>
    <w:rsid w:val="00992B98"/>
    <w:rsid w:val="00993543"/>
    <w:rsid w:val="00993651"/>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21E0"/>
    <w:rsid w:val="009A2C49"/>
    <w:rsid w:val="009A3F25"/>
    <w:rsid w:val="009A59A9"/>
    <w:rsid w:val="009A612F"/>
    <w:rsid w:val="009A6ABB"/>
    <w:rsid w:val="009A6CD7"/>
    <w:rsid w:val="009B0311"/>
    <w:rsid w:val="009B08E3"/>
    <w:rsid w:val="009B0EBC"/>
    <w:rsid w:val="009B1330"/>
    <w:rsid w:val="009B1CC3"/>
    <w:rsid w:val="009B269C"/>
    <w:rsid w:val="009B26BD"/>
    <w:rsid w:val="009B2765"/>
    <w:rsid w:val="009B2C28"/>
    <w:rsid w:val="009B2EA9"/>
    <w:rsid w:val="009B3030"/>
    <w:rsid w:val="009B4448"/>
    <w:rsid w:val="009B5161"/>
    <w:rsid w:val="009B5C99"/>
    <w:rsid w:val="009B682A"/>
    <w:rsid w:val="009B77DC"/>
    <w:rsid w:val="009C0651"/>
    <w:rsid w:val="009C0933"/>
    <w:rsid w:val="009C0A58"/>
    <w:rsid w:val="009C0CAC"/>
    <w:rsid w:val="009C0EBD"/>
    <w:rsid w:val="009C1381"/>
    <w:rsid w:val="009C154C"/>
    <w:rsid w:val="009C1C6A"/>
    <w:rsid w:val="009C1ED7"/>
    <w:rsid w:val="009C2687"/>
    <w:rsid w:val="009C286A"/>
    <w:rsid w:val="009C2CA9"/>
    <w:rsid w:val="009C2DCE"/>
    <w:rsid w:val="009C3E01"/>
    <w:rsid w:val="009C3E12"/>
    <w:rsid w:val="009C42F8"/>
    <w:rsid w:val="009C472D"/>
    <w:rsid w:val="009C48DE"/>
    <w:rsid w:val="009C5858"/>
    <w:rsid w:val="009C634F"/>
    <w:rsid w:val="009C66B9"/>
    <w:rsid w:val="009C68B3"/>
    <w:rsid w:val="009C7960"/>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0F42"/>
    <w:rsid w:val="009E101B"/>
    <w:rsid w:val="009E2948"/>
    <w:rsid w:val="009E35EA"/>
    <w:rsid w:val="009E5464"/>
    <w:rsid w:val="009E6F5B"/>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CEC"/>
    <w:rsid w:val="00A010B4"/>
    <w:rsid w:val="00A0150C"/>
    <w:rsid w:val="00A016F4"/>
    <w:rsid w:val="00A01C88"/>
    <w:rsid w:val="00A024BF"/>
    <w:rsid w:val="00A02B3F"/>
    <w:rsid w:val="00A02C05"/>
    <w:rsid w:val="00A03352"/>
    <w:rsid w:val="00A0493E"/>
    <w:rsid w:val="00A04C5F"/>
    <w:rsid w:val="00A05995"/>
    <w:rsid w:val="00A06D8D"/>
    <w:rsid w:val="00A07CAB"/>
    <w:rsid w:val="00A07F26"/>
    <w:rsid w:val="00A10759"/>
    <w:rsid w:val="00A108A3"/>
    <w:rsid w:val="00A10B9B"/>
    <w:rsid w:val="00A11B5B"/>
    <w:rsid w:val="00A120C4"/>
    <w:rsid w:val="00A12CCE"/>
    <w:rsid w:val="00A1339B"/>
    <w:rsid w:val="00A14786"/>
    <w:rsid w:val="00A15312"/>
    <w:rsid w:val="00A15695"/>
    <w:rsid w:val="00A1586D"/>
    <w:rsid w:val="00A16274"/>
    <w:rsid w:val="00A1691D"/>
    <w:rsid w:val="00A169EB"/>
    <w:rsid w:val="00A2172B"/>
    <w:rsid w:val="00A220CC"/>
    <w:rsid w:val="00A22423"/>
    <w:rsid w:val="00A2263B"/>
    <w:rsid w:val="00A2323E"/>
    <w:rsid w:val="00A23478"/>
    <w:rsid w:val="00A23600"/>
    <w:rsid w:val="00A23DD9"/>
    <w:rsid w:val="00A2617A"/>
    <w:rsid w:val="00A27C91"/>
    <w:rsid w:val="00A30870"/>
    <w:rsid w:val="00A31536"/>
    <w:rsid w:val="00A325D7"/>
    <w:rsid w:val="00A3280C"/>
    <w:rsid w:val="00A33984"/>
    <w:rsid w:val="00A3432B"/>
    <w:rsid w:val="00A35121"/>
    <w:rsid w:val="00A35263"/>
    <w:rsid w:val="00A35898"/>
    <w:rsid w:val="00A359DD"/>
    <w:rsid w:val="00A37B3B"/>
    <w:rsid w:val="00A37B7E"/>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DE1"/>
    <w:rsid w:val="00A62EB5"/>
    <w:rsid w:val="00A62F78"/>
    <w:rsid w:val="00A63169"/>
    <w:rsid w:val="00A63D25"/>
    <w:rsid w:val="00A640A2"/>
    <w:rsid w:val="00A64746"/>
    <w:rsid w:val="00A64C90"/>
    <w:rsid w:val="00A65296"/>
    <w:rsid w:val="00A66A07"/>
    <w:rsid w:val="00A66B07"/>
    <w:rsid w:val="00A6772B"/>
    <w:rsid w:val="00A67D02"/>
    <w:rsid w:val="00A70024"/>
    <w:rsid w:val="00A70B11"/>
    <w:rsid w:val="00A7133B"/>
    <w:rsid w:val="00A7149C"/>
    <w:rsid w:val="00A71867"/>
    <w:rsid w:val="00A71F55"/>
    <w:rsid w:val="00A72620"/>
    <w:rsid w:val="00A72AFF"/>
    <w:rsid w:val="00A72CFA"/>
    <w:rsid w:val="00A72EC9"/>
    <w:rsid w:val="00A733E0"/>
    <w:rsid w:val="00A73536"/>
    <w:rsid w:val="00A73839"/>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7829"/>
    <w:rsid w:val="00A8787E"/>
    <w:rsid w:val="00A90FEB"/>
    <w:rsid w:val="00A9122D"/>
    <w:rsid w:val="00A91746"/>
    <w:rsid w:val="00A9205F"/>
    <w:rsid w:val="00A92159"/>
    <w:rsid w:val="00A929D0"/>
    <w:rsid w:val="00A93B8E"/>
    <w:rsid w:val="00A93D82"/>
    <w:rsid w:val="00A948AB"/>
    <w:rsid w:val="00A94B09"/>
    <w:rsid w:val="00A9568F"/>
    <w:rsid w:val="00A956ED"/>
    <w:rsid w:val="00A95A02"/>
    <w:rsid w:val="00A971CE"/>
    <w:rsid w:val="00A971ED"/>
    <w:rsid w:val="00A974DF"/>
    <w:rsid w:val="00AA0687"/>
    <w:rsid w:val="00AA195F"/>
    <w:rsid w:val="00AA23A9"/>
    <w:rsid w:val="00AA3B54"/>
    <w:rsid w:val="00AA3BB4"/>
    <w:rsid w:val="00AA3DB0"/>
    <w:rsid w:val="00AA4B4A"/>
    <w:rsid w:val="00AA4C9E"/>
    <w:rsid w:val="00AA539D"/>
    <w:rsid w:val="00AA5589"/>
    <w:rsid w:val="00AA6783"/>
    <w:rsid w:val="00AB0263"/>
    <w:rsid w:val="00AB06C6"/>
    <w:rsid w:val="00AB09D8"/>
    <w:rsid w:val="00AB15DC"/>
    <w:rsid w:val="00AB1F61"/>
    <w:rsid w:val="00AB2123"/>
    <w:rsid w:val="00AB2B70"/>
    <w:rsid w:val="00AB2C3B"/>
    <w:rsid w:val="00AB32D6"/>
    <w:rsid w:val="00AB3E26"/>
    <w:rsid w:val="00AB49D5"/>
    <w:rsid w:val="00AB52F7"/>
    <w:rsid w:val="00AB55A8"/>
    <w:rsid w:val="00AB6091"/>
    <w:rsid w:val="00AB6EE7"/>
    <w:rsid w:val="00AB77C1"/>
    <w:rsid w:val="00AB7971"/>
    <w:rsid w:val="00AC0984"/>
    <w:rsid w:val="00AC0A77"/>
    <w:rsid w:val="00AC0E95"/>
    <w:rsid w:val="00AC0FF0"/>
    <w:rsid w:val="00AC1365"/>
    <w:rsid w:val="00AC2C1A"/>
    <w:rsid w:val="00AC2E22"/>
    <w:rsid w:val="00AC3567"/>
    <w:rsid w:val="00AC3963"/>
    <w:rsid w:val="00AC475F"/>
    <w:rsid w:val="00AC50BD"/>
    <w:rsid w:val="00AC56CE"/>
    <w:rsid w:val="00AC5A95"/>
    <w:rsid w:val="00AC6119"/>
    <w:rsid w:val="00AC67E9"/>
    <w:rsid w:val="00AC6AE1"/>
    <w:rsid w:val="00AC6B55"/>
    <w:rsid w:val="00AC7668"/>
    <w:rsid w:val="00AD04D7"/>
    <w:rsid w:val="00AD08FD"/>
    <w:rsid w:val="00AD0CD9"/>
    <w:rsid w:val="00AD3D51"/>
    <w:rsid w:val="00AD57FE"/>
    <w:rsid w:val="00AE00D4"/>
    <w:rsid w:val="00AE0435"/>
    <w:rsid w:val="00AE0CD9"/>
    <w:rsid w:val="00AE2B28"/>
    <w:rsid w:val="00AE36A7"/>
    <w:rsid w:val="00AE43D0"/>
    <w:rsid w:val="00AE5154"/>
    <w:rsid w:val="00AE59F9"/>
    <w:rsid w:val="00AE5C27"/>
    <w:rsid w:val="00AE64C2"/>
    <w:rsid w:val="00AE67FD"/>
    <w:rsid w:val="00AE6C41"/>
    <w:rsid w:val="00AE71D3"/>
    <w:rsid w:val="00AE7850"/>
    <w:rsid w:val="00AF0632"/>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41C"/>
    <w:rsid w:val="00B014C6"/>
    <w:rsid w:val="00B023C2"/>
    <w:rsid w:val="00B02707"/>
    <w:rsid w:val="00B02941"/>
    <w:rsid w:val="00B03507"/>
    <w:rsid w:val="00B039FD"/>
    <w:rsid w:val="00B03DB7"/>
    <w:rsid w:val="00B03FA7"/>
    <w:rsid w:val="00B0626C"/>
    <w:rsid w:val="00B065A7"/>
    <w:rsid w:val="00B07148"/>
    <w:rsid w:val="00B073DB"/>
    <w:rsid w:val="00B07858"/>
    <w:rsid w:val="00B10C77"/>
    <w:rsid w:val="00B11112"/>
    <w:rsid w:val="00B1142E"/>
    <w:rsid w:val="00B117A9"/>
    <w:rsid w:val="00B11E50"/>
    <w:rsid w:val="00B12E8A"/>
    <w:rsid w:val="00B139D8"/>
    <w:rsid w:val="00B14138"/>
    <w:rsid w:val="00B15607"/>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A36"/>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155"/>
    <w:rsid w:val="00B501EC"/>
    <w:rsid w:val="00B5090B"/>
    <w:rsid w:val="00B50CA3"/>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26"/>
    <w:rsid w:val="00B61C35"/>
    <w:rsid w:val="00B624A9"/>
    <w:rsid w:val="00B62907"/>
    <w:rsid w:val="00B62B59"/>
    <w:rsid w:val="00B62D5E"/>
    <w:rsid w:val="00B630BB"/>
    <w:rsid w:val="00B630E9"/>
    <w:rsid w:val="00B640B3"/>
    <w:rsid w:val="00B646D9"/>
    <w:rsid w:val="00B65AF9"/>
    <w:rsid w:val="00B65D96"/>
    <w:rsid w:val="00B662FE"/>
    <w:rsid w:val="00B66775"/>
    <w:rsid w:val="00B66EA0"/>
    <w:rsid w:val="00B66F83"/>
    <w:rsid w:val="00B67049"/>
    <w:rsid w:val="00B670B2"/>
    <w:rsid w:val="00B67408"/>
    <w:rsid w:val="00B6759B"/>
    <w:rsid w:val="00B735FF"/>
    <w:rsid w:val="00B73B57"/>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0546"/>
    <w:rsid w:val="00B8155D"/>
    <w:rsid w:val="00B821DE"/>
    <w:rsid w:val="00B82C7E"/>
    <w:rsid w:val="00B832E5"/>
    <w:rsid w:val="00B8382A"/>
    <w:rsid w:val="00B83918"/>
    <w:rsid w:val="00B83C3F"/>
    <w:rsid w:val="00B83CF4"/>
    <w:rsid w:val="00B840A7"/>
    <w:rsid w:val="00B84975"/>
    <w:rsid w:val="00B85E9E"/>
    <w:rsid w:val="00B86A87"/>
    <w:rsid w:val="00B86F25"/>
    <w:rsid w:val="00B874C3"/>
    <w:rsid w:val="00B87E0E"/>
    <w:rsid w:val="00B902BF"/>
    <w:rsid w:val="00B90B86"/>
    <w:rsid w:val="00B90C74"/>
    <w:rsid w:val="00B9105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5E5B"/>
    <w:rsid w:val="00BA63CA"/>
    <w:rsid w:val="00BA659B"/>
    <w:rsid w:val="00BA68FA"/>
    <w:rsid w:val="00BA79E6"/>
    <w:rsid w:val="00BA7DF1"/>
    <w:rsid w:val="00BB1702"/>
    <w:rsid w:val="00BB1CB1"/>
    <w:rsid w:val="00BB1F0B"/>
    <w:rsid w:val="00BB27D5"/>
    <w:rsid w:val="00BB36CC"/>
    <w:rsid w:val="00BB3C39"/>
    <w:rsid w:val="00BB44BD"/>
    <w:rsid w:val="00BB4AFE"/>
    <w:rsid w:val="00BB5253"/>
    <w:rsid w:val="00BB55A9"/>
    <w:rsid w:val="00BB58A3"/>
    <w:rsid w:val="00BB5DAD"/>
    <w:rsid w:val="00BB6D4F"/>
    <w:rsid w:val="00BC0061"/>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5E66"/>
    <w:rsid w:val="00BD616D"/>
    <w:rsid w:val="00BD6F93"/>
    <w:rsid w:val="00BD7242"/>
    <w:rsid w:val="00BD725A"/>
    <w:rsid w:val="00BD7F2B"/>
    <w:rsid w:val="00BE0AA0"/>
    <w:rsid w:val="00BE0B34"/>
    <w:rsid w:val="00BE2519"/>
    <w:rsid w:val="00BE25A1"/>
    <w:rsid w:val="00BE3AA0"/>
    <w:rsid w:val="00BE419F"/>
    <w:rsid w:val="00BE451D"/>
    <w:rsid w:val="00BE45D8"/>
    <w:rsid w:val="00BE4D86"/>
    <w:rsid w:val="00BE5AC1"/>
    <w:rsid w:val="00BE5AD6"/>
    <w:rsid w:val="00BE5B01"/>
    <w:rsid w:val="00BE5B3F"/>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5EE1"/>
    <w:rsid w:val="00BF6442"/>
    <w:rsid w:val="00BF7D9F"/>
    <w:rsid w:val="00BF7ED5"/>
    <w:rsid w:val="00C00DE8"/>
    <w:rsid w:val="00C01495"/>
    <w:rsid w:val="00C014BA"/>
    <w:rsid w:val="00C018DE"/>
    <w:rsid w:val="00C02732"/>
    <w:rsid w:val="00C02A20"/>
    <w:rsid w:val="00C02C37"/>
    <w:rsid w:val="00C02E6E"/>
    <w:rsid w:val="00C031D9"/>
    <w:rsid w:val="00C038FB"/>
    <w:rsid w:val="00C04D48"/>
    <w:rsid w:val="00C05837"/>
    <w:rsid w:val="00C0715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2F7D"/>
    <w:rsid w:val="00C23160"/>
    <w:rsid w:val="00C23353"/>
    <w:rsid w:val="00C2375A"/>
    <w:rsid w:val="00C23947"/>
    <w:rsid w:val="00C2396C"/>
    <w:rsid w:val="00C23D70"/>
    <w:rsid w:val="00C249B8"/>
    <w:rsid w:val="00C24ABF"/>
    <w:rsid w:val="00C25F6C"/>
    <w:rsid w:val="00C26485"/>
    <w:rsid w:val="00C26B28"/>
    <w:rsid w:val="00C27101"/>
    <w:rsid w:val="00C27C6D"/>
    <w:rsid w:val="00C3006E"/>
    <w:rsid w:val="00C3050B"/>
    <w:rsid w:val="00C3087C"/>
    <w:rsid w:val="00C30C6A"/>
    <w:rsid w:val="00C311B0"/>
    <w:rsid w:val="00C31EDF"/>
    <w:rsid w:val="00C337E4"/>
    <w:rsid w:val="00C33877"/>
    <w:rsid w:val="00C33B4E"/>
    <w:rsid w:val="00C33D37"/>
    <w:rsid w:val="00C3419B"/>
    <w:rsid w:val="00C3438A"/>
    <w:rsid w:val="00C35405"/>
    <w:rsid w:val="00C35A68"/>
    <w:rsid w:val="00C3732C"/>
    <w:rsid w:val="00C377FD"/>
    <w:rsid w:val="00C37932"/>
    <w:rsid w:val="00C402B5"/>
    <w:rsid w:val="00C40AAC"/>
    <w:rsid w:val="00C40D45"/>
    <w:rsid w:val="00C40FE2"/>
    <w:rsid w:val="00C415B1"/>
    <w:rsid w:val="00C4179A"/>
    <w:rsid w:val="00C4297F"/>
    <w:rsid w:val="00C42D2C"/>
    <w:rsid w:val="00C4350E"/>
    <w:rsid w:val="00C43E36"/>
    <w:rsid w:val="00C43F97"/>
    <w:rsid w:val="00C445A1"/>
    <w:rsid w:val="00C44B2F"/>
    <w:rsid w:val="00C45159"/>
    <w:rsid w:val="00C458CA"/>
    <w:rsid w:val="00C4687E"/>
    <w:rsid w:val="00C46AE0"/>
    <w:rsid w:val="00C46B63"/>
    <w:rsid w:val="00C46FC4"/>
    <w:rsid w:val="00C4753E"/>
    <w:rsid w:val="00C500DA"/>
    <w:rsid w:val="00C50A9B"/>
    <w:rsid w:val="00C50AC3"/>
    <w:rsid w:val="00C5121E"/>
    <w:rsid w:val="00C5172E"/>
    <w:rsid w:val="00C5190A"/>
    <w:rsid w:val="00C52560"/>
    <w:rsid w:val="00C52DF9"/>
    <w:rsid w:val="00C52FDF"/>
    <w:rsid w:val="00C53156"/>
    <w:rsid w:val="00C5317C"/>
    <w:rsid w:val="00C53228"/>
    <w:rsid w:val="00C53EBF"/>
    <w:rsid w:val="00C53F6F"/>
    <w:rsid w:val="00C54790"/>
    <w:rsid w:val="00C54D84"/>
    <w:rsid w:val="00C558F6"/>
    <w:rsid w:val="00C562E6"/>
    <w:rsid w:val="00C56320"/>
    <w:rsid w:val="00C564E1"/>
    <w:rsid w:val="00C56BFA"/>
    <w:rsid w:val="00C57538"/>
    <w:rsid w:val="00C579E3"/>
    <w:rsid w:val="00C57B7A"/>
    <w:rsid w:val="00C57D3F"/>
    <w:rsid w:val="00C60544"/>
    <w:rsid w:val="00C608AD"/>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77CDF"/>
    <w:rsid w:val="00C80411"/>
    <w:rsid w:val="00C804F2"/>
    <w:rsid w:val="00C805EA"/>
    <w:rsid w:val="00C81F7E"/>
    <w:rsid w:val="00C820CD"/>
    <w:rsid w:val="00C8227E"/>
    <w:rsid w:val="00C82380"/>
    <w:rsid w:val="00C8246D"/>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97FAC"/>
    <w:rsid w:val="00CA0864"/>
    <w:rsid w:val="00CA1038"/>
    <w:rsid w:val="00CA1794"/>
    <w:rsid w:val="00CA1E40"/>
    <w:rsid w:val="00CA2E49"/>
    <w:rsid w:val="00CA360E"/>
    <w:rsid w:val="00CA3C26"/>
    <w:rsid w:val="00CA3D85"/>
    <w:rsid w:val="00CA433F"/>
    <w:rsid w:val="00CA5AC1"/>
    <w:rsid w:val="00CA658A"/>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61D6"/>
    <w:rsid w:val="00CB7CF8"/>
    <w:rsid w:val="00CC0077"/>
    <w:rsid w:val="00CC0211"/>
    <w:rsid w:val="00CC06A0"/>
    <w:rsid w:val="00CC1015"/>
    <w:rsid w:val="00CC2126"/>
    <w:rsid w:val="00CC3B2C"/>
    <w:rsid w:val="00CC3DF7"/>
    <w:rsid w:val="00CC46B7"/>
    <w:rsid w:val="00CC531C"/>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3BBB"/>
    <w:rsid w:val="00CD4C44"/>
    <w:rsid w:val="00CD6046"/>
    <w:rsid w:val="00CD6D88"/>
    <w:rsid w:val="00CD7974"/>
    <w:rsid w:val="00CD7CF0"/>
    <w:rsid w:val="00CD7FA9"/>
    <w:rsid w:val="00CE03C2"/>
    <w:rsid w:val="00CE0782"/>
    <w:rsid w:val="00CE109A"/>
    <w:rsid w:val="00CE17C5"/>
    <w:rsid w:val="00CE181E"/>
    <w:rsid w:val="00CE1B37"/>
    <w:rsid w:val="00CE2BCA"/>
    <w:rsid w:val="00CE2D21"/>
    <w:rsid w:val="00CE3A9D"/>
    <w:rsid w:val="00CE4A55"/>
    <w:rsid w:val="00CE4F87"/>
    <w:rsid w:val="00CE4FAC"/>
    <w:rsid w:val="00CE51F0"/>
    <w:rsid w:val="00CE6287"/>
    <w:rsid w:val="00CE68E4"/>
    <w:rsid w:val="00CE7664"/>
    <w:rsid w:val="00CE789D"/>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E89"/>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290E"/>
    <w:rsid w:val="00D24297"/>
    <w:rsid w:val="00D24738"/>
    <w:rsid w:val="00D25419"/>
    <w:rsid w:val="00D25AB3"/>
    <w:rsid w:val="00D2628F"/>
    <w:rsid w:val="00D264D3"/>
    <w:rsid w:val="00D2691A"/>
    <w:rsid w:val="00D27D49"/>
    <w:rsid w:val="00D27E51"/>
    <w:rsid w:val="00D300D8"/>
    <w:rsid w:val="00D30EDC"/>
    <w:rsid w:val="00D31A06"/>
    <w:rsid w:val="00D31F54"/>
    <w:rsid w:val="00D320CF"/>
    <w:rsid w:val="00D32534"/>
    <w:rsid w:val="00D345EC"/>
    <w:rsid w:val="00D348F6"/>
    <w:rsid w:val="00D34FBC"/>
    <w:rsid w:val="00D352DD"/>
    <w:rsid w:val="00D3601E"/>
    <w:rsid w:val="00D362DF"/>
    <w:rsid w:val="00D36654"/>
    <w:rsid w:val="00D367D1"/>
    <w:rsid w:val="00D36C77"/>
    <w:rsid w:val="00D37087"/>
    <w:rsid w:val="00D370AC"/>
    <w:rsid w:val="00D4056D"/>
    <w:rsid w:val="00D40D06"/>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7B00"/>
    <w:rsid w:val="00D47EBE"/>
    <w:rsid w:val="00D50170"/>
    <w:rsid w:val="00D50967"/>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5776"/>
    <w:rsid w:val="00D6606C"/>
    <w:rsid w:val="00D665CB"/>
    <w:rsid w:val="00D66FBA"/>
    <w:rsid w:val="00D67B81"/>
    <w:rsid w:val="00D70554"/>
    <w:rsid w:val="00D71BD0"/>
    <w:rsid w:val="00D759FB"/>
    <w:rsid w:val="00D75EB0"/>
    <w:rsid w:val="00D771AD"/>
    <w:rsid w:val="00D77B4C"/>
    <w:rsid w:val="00D80B32"/>
    <w:rsid w:val="00D81251"/>
    <w:rsid w:val="00D8150D"/>
    <w:rsid w:val="00D815A0"/>
    <w:rsid w:val="00D8178A"/>
    <w:rsid w:val="00D819D1"/>
    <w:rsid w:val="00D83899"/>
    <w:rsid w:val="00D84800"/>
    <w:rsid w:val="00D848C3"/>
    <w:rsid w:val="00D84CF2"/>
    <w:rsid w:val="00D84EC8"/>
    <w:rsid w:val="00D852B8"/>
    <w:rsid w:val="00D8572A"/>
    <w:rsid w:val="00D86568"/>
    <w:rsid w:val="00D90B1B"/>
    <w:rsid w:val="00D90CA3"/>
    <w:rsid w:val="00D90E74"/>
    <w:rsid w:val="00D91B34"/>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4B3"/>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45F"/>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4CD3"/>
    <w:rsid w:val="00DD5467"/>
    <w:rsid w:val="00DD5511"/>
    <w:rsid w:val="00DD60EF"/>
    <w:rsid w:val="00DD65F4"/>
    <w:rsid w:val="00DD79C6"/>
    <w:rsid w:val="00DD7DD3"/>
    <w:rsid w:val="00DE1416"/>
    <w:rsid w:val="00DE1B16"/>
    <w:rsid w:val="00DE1F37"/>
    <w:rsid w:val="00DE25DA"/>
    <w:rsid w:val="00DE392D"/>
    <w:rsid w:val="00DE41CC"/>
    <w:rsid w:val="00DE5D6A"/>
    <w:rsid w:val="00DE5F05"/>
    <w:rsid w:val="00DE619A"/>
    <w:rsid w:val="00DE678B"/>
    <w:rsid w:val="00DE6933"/>
    <w:rsid w:val="00DE6AD4"/>
    <w:rsid w:val="00DE7F83"/>
    <w:rsid w:val="00DF15C4"/>
    <w:rsid w:val="00DF1683"/>
    <w:rsid w:val="00DF318F"/>
    <w:rsid w:val="00DF417F"/>
    <w:rsid w:val="00DF468F"/>
    <w:rsid w:val="00DF5063"/>
    <w:rsid w:val="00DF5AF1"/>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4E10"/>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714"/>
    <w:rsid w:val="00E36844"/>
    <w:rsid w:val="00E37A59"/>
    <w:rsid w:val="00E40630"/>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32F"/>
    <w:rsid w:val="00E46AB6"/>
    <w:rsid w:val="00E47219"/>
    <w:rsid w:val="00E47594"/>
    <w:rsid w:val="00E477E6"/>
    <w:rsid w:val="00E4784A"/>
    <w:rsid w:val="00E47BBF"/>
    <w:rsid w:val="00E47C6F"/>
    <w:rsid w:val="00E47F16"/>
    <w:rsid w:val="00E47F84"/>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1B83"/>
    <w:rsid w:val="00E62100"/>
    <w:rsid w:val="00E6213B"/>
    <w:rsid w:val="00E6247B"/>
    <w:rsid w:val="00E624C9"/>
    <w:rsid w:val="00E63C62"/>
    <w:rsid w:val="00E63D12"/>
    <w:rsid w:val="00E64B2A"/>
    <w:rsid w:val="00E64C15"/>
    <w:rsid w:val="00E64E9E"/>
    <w:rsid w:val="00E653DD"/>
    <w:rsid w:val="00E656E1"/>
    <w:rsid w:val="00E657F0"/>
    <w:rsid w:val="00E66431"/>
    <w:rsid w:val="00E72514"/>
    <w:rsid w:val="00E72671"/>
    <w:rsid w:val="00E741B9"/>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20E"/>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2778"/>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0E0F"/>
    <w:rsid w:val="00ED116B"/>
    <w:rsid w:val="00ED1588"/>
    <w:rsid w:val="00ED17A1"/>
    <w:rsid w:val="00ED1F87"/>
    <w:rsid w:val="00ED2977"/>
    <w:rsid w:val="00ED2A6A"/>
    <w:rsid w:val="00ED32D7"/>
    <w:rsid w:val="00ED3CA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41"/>
    <w:rsid w:val="00F06DA8"/>
    <w:rsid w:val="00F07321"/>
    <w:rsid w:val="00F0737E"/>
    <w:rsid w:val="00F074D2"/>
    <w:rsid w:val="00F0795B"/>
    <w:rsid w:val="00F07F5E"/>
    <w:rsid w:val="00F1039E"/>
    <w:rsid w:val="00F10D35"/>
    <w:rsid w:val="00F12F37"/>
    <w:rsid w:val="00F1334C"/>
    <w:rsid w:val="00F13A21"/>
    <w:rsid w:val="00F13A75"/>
    <w:rsid w:val="00F15ACC"/>
    <w:rsid w:val="00F16C8A"/>
    <w:rsid w:val="00F20465"/>
    <w:rsid w:val="00F21776"/>
    <w:rsid w:val="00F23B89"/>
    <w:rsid w:val="00F250B7"/>
    <w:rsid w:val="00F250E7"/>
    <w:rsid w:val="00F2535D"/>
    <w:rsid w:val="00F25696"/>
    <w:rsid w:val="00F2640B"/>
    <w:rsid w:val="00F26556"/>
    <w:rsid w:val="00F26A1C"/>
    <w:rsid w:val="00F3051B"/>
    <w:rsid w:val="00F31992"/>
    <w:rsid w:val="00F31CA9"/>
    <w:rsid w:val="00F32121"/>
    <w:rsid w:val="00F3240E"/>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304"/>
    <w:rsid w:val="00F549DC"/>
    <w:rsid w:val="00F55638"/>
    <w:rsid w:val="00F55CA8"/>
    <w:rsid w:val="00F564F6"/>
    <w:rsid w:val="00F56540"/>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77467"/>
    <w:rsid w:val="00F803E2"/>
    <w:rsid w:val="00F818ED"/>
    <w:rsid w:val="00F81B41"/>
    <w:rsid w:val="00F82B16"/>
    <w:rsid w:val="00F83071"/>
    <w:rsid w:val="00F84907"/>
    <w:rsid w:val="00F84E65"/>
    <w:rsid w:val="00F85316"/>
    <w:rsid w:val="00F853F1"/>
    <w:rsid w:val="00F855B5"/>
    <w:rsid w:val="00F85716"/>
    <w:rsid w:val="00F85D00"/>
    <w:rsid w:val="00F865C2"/>
    <w:rsid w:val="00F86F12"/>
    <w:rsid w:val="00F877F2"/>
    <w:rsid w:val="00F8791E"/>
    <w:rsid w:val="00F87A5A"/>
    <w:rsid w:val="00F900B5"/>
    <w:rsid w:val="00F908CA"/>
    <w:rsid w:val="00F9287F"/>
    <w:rsid w:val="00F92F8A"/>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B0D"/>
    <w:rsid w:val="00FA3021"/>
    <w:rsid w:val="00FA36CB"/>
    <w:rsid w:val="00FA38C7"/>
    <w:rsid w:val="00FA3AFB"/>
    <w:rsid w:val="00FA42DF"/>
    <w:rsid w:val="00FA4584"/>
    <w:rsid w:val="00FA540B"/>
    <w:rsid w:val="00FA681F"/>
    <w:rsid w:val="00FA740D"/>
    <w:rsid w:val="00FA75A4"/>
    <w:rsid w:val="00FB087F"/>
    <w:rsid w:val="00FB0E7A"/>
    <w:rsid w:val="00FB115F"/>
    <w:rsid w:val="00FB1343"/>
    <w:rsid w:val="00FB183B"/>
    <w:rsid w:val="00FB2874"/>
    <w:rsid w:val="00FB2E12"/>
    <w:rsid w:val="00FB3E3D"/>
    <w:rsid w:val="00FB409D"/>
    <w:rsid w:val="00FB4DDC"/>
    <w:rsid w:val="00FB5ADA"/>
    <w:rsid w:val="00FB5E05"/>
    <w:rsid w:val="00FB7281"/>
    <w:rsid w:val="00FB74C3"/>
    <w:rsid w:val="00FB75F8"/>
    <w:rsid w:val="00FC039C"/>
    <w:rsid w:val="00FC0458"/>
    <w:rsid w:val="00FC0F80"/>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059"/>
    <w:rsid w:val="00FD2244"/>
    <w:rsid w:val="00FD29DB"/>
    <w:rsid w:val="00FD2A2C"/>
    <w:rsid w:val="00FD2D45"/>
    <w:rsid w:val="00FD3902"/>
    <w:rsid w:val="00FD45AD"/>
    <w:rsid w:val="00FD48C9"/>
    <w:rsid w:val="00FD56D0"/>
    <w:rsid w:val="00FD653A"/>
    <w:rsid w:val="00FD6AC0"/>
    <w:rsid w:val="00FD6BC7"/>
    <w:rsid w:val="00FE011F"/>
    <w:rsid w:val="00FE03D1"/>
    <w:rsid w:val="00FE1800"/>
    <w:rsid w:val="00FE29F0"/>
    <w:rsid w:val="00FE2F54"/>
    <w:rsid w:val="00FE3787"/>
    <w:rsid w:val="00FE3AA0"/>
    <w:rsid w:val="00FE53A1"/>
    <w:rsid w:val="00FE6365"/>
    <w:rsid w:val="00FE661A"/>
    <w:rsid w:val="00FE7AF2"/>
    <w:rsid w:val="00FF03FA"/>
    <w:rsid w:val="00FF0EDA"/>
    <w:rsid w:val="00FF0F0F"/>
    <w:rsid w:val="00FF132F"/>
    <w:rsid w:val="00FF19DA"/>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71C69"/>
  <w15:docId w15:val="{73A26383-7904-194E-898B-5E9DE47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7212">
      <w:bodyDiv w:val="1"/>
      <w:marLeft w:val="0"/>
      <w:marRight w:val="0"/>
      <w:marTop w:val="0"/>
      <w:marBottom w:val="0"/>
      <w:divBdr>
        <w:top w:val="none" w:sz="0" w:space="0" w:color="auto"/>
        <w:left w:val="none" w:sz="0" w:space="0" w:color="auto"/>
        <w:bottom w:val="none" w:sz="0" w:space="0" w:color="auto"/>
        <w:right w:val="none" w:sz="0" w:space="0" w:color="auto"/>
      </w:divBdr>
      <w:divsChild>
        <w:div w:id="1181699283">
          <w:marLeft w:val="0"/>
          <w:marRight w:val="0"/>
          <w:marTop w:val="0"/>
          <w:marBottom w:val="0"/>
          <w:divBdr>
            <w:top w:val="none" w:sz="0" w:space="0" w:color="auto"/>
            <w:left w:val="none" w:sz="0" w:space="0" w:color="auto"/>
            <w:bottom w:val="none" w:sz="0" w:space="0" w:color="auto"/>
            <w:right w:val="none" w:sz="0" w:space="0" w:color="auto"/>
          </w:divBdr>
          <w:divsChild>
            <w:div w:id="1359894132">
              <w:marLeft w:val="0"/>
              <w:marRight w:val="0"/>
              <w:marTop w:val="0"/>
              <w:marBottom w:val="0"/>
              <w:divBdr>
                <w:top w:val="none" w:sz="0" w:space="0" w:color="auto"/>
                <w:left w:val="none" w:sz="0" w:space="0" w:color="auto"/>
                <w:bottom w:val="none" w:sz="0" w:space="0" w:color="auto"/>
                <w:right w:val="none" w:sz="0" w:space="0" w:color="auto"/>
              </w:divBdr>
              <w:divsChild>
                <w:div w:id="622999668">
                  <w:marLeft w:val="0"/>
                  <w:marRight w:val="0"/>
                  <w:marTop w:val="0"/>
                  <w:marBottom w:val="0"/>
                  <w:divBdr>
                    <w:top w:val="none" w:sz="0" w:space="0" w:color="auto"/>
                    <w:left w:val="none" w:sz="0" w:space="0" w:color="auto"/>
                    <w:bottom w:val="none" w:sz="0" w:space="0" w:color="auto"/>
                    <w:right w:val="none" w:sz="0" w:space="0" w:color="auto"/>
                  </w:divBdr>
                  <w:divsChild>
                    <w:div w:id="310528440">
                      <w:marLeft w:val="0"/>
                      <w:marRight w:val="0"/>
                      <w:marTop w:val="0"/>
                      <w:marBottom w:val="0"/>
                      <w:divBdr>
                        <w:top w:val="none" w:sz="0" w:space="0" w:color="auto"/>
                        <w:left w:val="none" w:sz="0" w:space="0" w:color="auto"/>
                        <w:bottom w:val="none" w:sz="0" w:space="0" w:color="auto"/>
                        <w:right w:val="none" w:sz="0" w:space="0" w:color="auto"/>
                      </w:divBdr>
                      <w:divsChild>
                        <w:div w:id="781848067">
                          <w:marLeft w:val="0"/>
                          <w:marRight w:val="0"/>
                          <w:marTop w:val="0"/>
                          <w:marBottom w:val="0"/>
                          <w:divBdr>
                            <w:top w:val="none" w:sz="0" w:space="0" w:color="auto"/>
                            <w:left w:val="none" w:sz="0" w:space="0" w:color="auto"/>
                            <w:bottom w:val="none" w:sz="0" w:space="0" w:color="auto"/>
                            <w:right w:val="none" w:sz="0" w:space="0" w:color="auto"/>
                          </w:divBdr>
                          <w:divsChild>
                            <w:div w:id="711075257">
                              <w:marLeft w:val="0"/>
                              <w:marRight w:val="0"/>
                              <w:marTop w:val="0"/>
                              <w:marBottom w:val="0"/>
                              <w:divBdr>
                                <w:top w:val="none" w:sz="0" w:space="0" w:color="auto"/>
                                <w:left w:val="none" w:sz="0" w:space="0" w:color="auto"/>
                                <w:bottom w:val="none" w:sz="0" w:space="0" w:color="auto"/>
                                <w:right w:val="none" w:sz="0" w:space="0" w:color="auto"/>
                              </w:divBdr>
                              <w:divsChild>
                                <w:div w:id="2102873898">
                                  <w:marLeft w:val="-225"/>
                                  <w:marRight w:val="-225"/>
                                  <w:marTop w:val="0"/>
                                  <w:marBottom w:val="0"/>
                                  <w:divBdr>
                                    <w:top w:val="none" w:sz="0" w:space="0" w:color="auto"/>
                                    <w:left w:val="none" w:sz="0" w:space="0" w:color="auto"/>
                                    <w:bottom w:val="none" w:sz="0" w:space="0" w:color="auto"/>
                                    <w:right w:val="none" w:sz="0" w:space="0" w:color="auto"/>
                                  </w:divBdr>
                                  <w:divsChild>
                                    <w:div w:id="966937805">
                                      <w:marLeft w:val="0"/>
                                      <w:marRight w:val="0"/>
                                      <w:marTop w:val="0"/>
                                      <w:marBottom w:val="0"/>
                                      <w:divBdr>
                                        <w:top w:val="none" w:sz="0" w:space="0" w:color="auto"/>
                                        <w:left w:val="none" w:sz="0" w:space="0" w:color="auto"/>
                                        <w:bottom w:val="none" w:sz="0" w:space="0" w:color="auto"/>
                                        <w:right w:val="none" w:sz="0" w:space="0" w:color="auto"/>
                                      </w:divBdr>
                                      <w:divsChild>
                                        <w:div w:id="1400129416">
                                          <w:marLeft w:val="0"/>
                                          <w:marRight w:val="0"/>
                                          <w:marTop w:val="0"/>
                                          <w:marBottom w:val="0"/>
                                          <w:divBdr>
                                            <w:top w:val="none" w:sz="0" w:space="0" w:color="auto"/>
                                            <w:left w:val="none" w:sz="0" w:space="0" w:color="auto"/>
                                            <w:bottom w:val="none" w:sz="0" w:space="0" w:color="auto"/>
                                            <w:right w:val="none" w:sz="0" w:space="0" w:color="auto"/>
                                          </w:divBdr>
                                          <w:divsChild>
                                            <w:div w:id="1240794988">
                                              <w:marLeft w:val="-225"/>
                                              <w:marRight w:val="-225"/>
                                              <w:marTop w:val="0"/>
                                              <w:marBottom w:val="0"/>
                                              <w:divBdr>
                                                <w:top w:val="none" w:sz="0" w:space="0" w:color="auto"/>
                                                <w:left w:val="none" w:sz="0" w:space="0" w:color="auto"/>
                                                <w:bottom w:val="none" w:sz="0" w:space="0" w:color="auto"/>
                                                <w:right w:val="none" w:sz="0" w:space="0" w:color="auto"/>
                                              </w:divBdr>
                                              <w:divsChild>
                                                <w:div w:id="148209368">
                                                  <w:marLeft w:val="0"/>
                                                  <w:marRight w:val="0"/>
                                                  <w:marTop w:val="0"/>
                                                  <w:marBottom w:val="0"/>
                                                  <w:divBdr>
                                                    <w:top w:val="none" w:sz="0" w:space="0" w:color="auto"/>
                                                    <w:left w:val="none" w:sz="0" w:space="0" w:color="auto"/>
                                                    <w:bottom w:val="none" w:sz="0" w:space="0" w:color="auto"/>
                                                    <w:right w:val="none" w:sz="0" w:space="0" w:color="auto"/>
                                                  </w:divBdr>
                                                  <w:divsChild>
                                                    <w:div w:id="1419598060">
                                                      <w:marLeft w:val="0"/>
                                                      <w:marRight w:val="0"/>
                                                      <w:marTop w:val="0"/>
                                                      <w:marBottom w:val="0"/>
                                                      <w:divBdr>
                                                        <w:top w:val="none" w:sz="0" w:space="0" w:color="auto"/>
                                                        <w:left w:val="none" w:sz="0" w:space="0" w:color="auto"/>
                                                        <w:bottom w:val="none" w:sz="0" w:space="0" w:color="auto"/>
                                                        <w:right w:val="none" w:sz="0" w:space="0" w:color="auto"/>
                                                      </w:divBdr>
                                                      <w:divsChild>
                                                        <w:div w:id="6346039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xercise/" TargetMode="External"/><Relationship Id="rId18" Type="http://schemas.openxmlformats.org/officeDocument/2006/relationships/hyperlink" Target="https://www.thisgirlcan.co.uk/activities/home-exercise/" TargetMode="External"/><Relationship Id="rId26" Type="http://schemas.openxmlformats.org/officeDocument/2006/relationships/hyperlink" Target="https://www.telegraph.co.uk/health-fitness/body/stay-fit-home-self-isolating/" TargetMode="External"/><Relationship Id="rId3" Type="http://schemas.openxmlformats.org/officeDocument/2006/relationships/customXml" Target="../customXml/item3.xml"/><Relationship Id="rId21" Type="http://schemas.openxmlformats.org/officeDocument/2006/relationships/hyperlink" Target="https://www.thisgirlcan.co.uk/activities/disney-workouts/" TargetMode="External"/><Relationship Id="rId7" Type="http://schemas.openxmlformats.org/officeDocument/2006/relationships/settings" Target="settings.xml"/><Relationship Id="rId12" Type="http://schemas.openxmlformats.org/officeDocument/2006/relationships/hyperlink" Target="https://www.nhs.uk/oneyou/for-your-body/move-more/home-workout-videos/" TargetMode="External"/><Relationship Id="rId17" Type="http://schemas.openxmlformats.org/officeDocument/2006/relationships/hyperlink" Target="https://www.nhs.uk/oneyou/active10/home" TargetMode="External"/><Relationship Id="rId25" Type="http://schemas.openxmlformats.org/officeDocument/2006/relationships/hyperlink" Target="https://www.telegraph.co.uk/health-fitness/body/best-exercises-at-home-workout-how-keep-fit-indoors/" TargetMode="External"/><Relationship Id="rId2" Type="http://schemas.openxmlformats.org/officeDocument/2006/relationships/customXml" Target="../customXml/item2.xml"/><Relationship Id="rId16" Type="http://schemas.openxmlformats.org/officeDocument/2006/relationships/hyperlink" Target="https://www.nhs.uk/live-well/exercise/couch-to-5k-week-by-week/" TargetMode="External"/><Relationship Id="rId20" Type="http://schemas.openxmlformats.org/officeDocument/2006/relationships/hyperlink" Target="https://www.nhs.uk/live-well/exercise/gym-free-workou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timothy@nhs.net" TargetMode="External"/><Relationship Id="rId24" Type="http://schemas.openxmlformats.org/officeDocument/2006/relationships/hyperlink" Target="https://www.menshealth.com/uk/building-muscle/g749892/beginners-home-workout/" TargetMode="External"/><Relationship Id="rId5" Type="http://schemas.openxmlformats.org/officeDocument/2006/relationships/numbering" Target="numbering.xml"/><Relationship Id="rId15" Type="http://schemas.openxmlformats.org/officeDocument/2006/relationships/hyperlink" Target="https://www.nhs.uk/conditions/nhs-fitness-studio/" TargetMode="External"/><Relationship Id="rId23" Type="http://schemas.openxmlformats.org/officeDocument/2006/relationships/hyperlink" Target="https://www.menshealth.com/uk/building-muscle/a754099/the-15-best-beginners-exercises-to-do-at-hom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tnessblender.com/vide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exercise/10-minute-workouts/" TargetMode="External"/><Relationship Id="rId22" Type="http://schemas.openxmlformats.org/officeDocument/2006/relationships/hyperlink" Target="https://www.sportengland.org/news/how-stay-active-while-youre-home" TargetMode="External"/><Relationship Id="rId27" Type="http://schemas.openxmlformats.org/officeDocument/2006/relationships/hyperlink" Target="https://www.thebodycoach.com/blog/pe-with-joe-1254.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8CE17-D2F8-4F44-8BB9-120B90F28657}">
  <ds:schemaRefs>
    <ds:schemaRef ds:uri="http://schemas.openxmlformats.org/officeDocument/2006/bibliography"/>
  </ds:schemaRefs>
</ds:datastoreItem>
</file>

<file path=customXml/itemProps2.xml><?xml version="1.0" encoding="utf-8"?>
<ds:datastoreItem xmlns:ds="http://schemas.openxmlformats.org/officeDocument/2006/customXml" ds:itemID="{DB19FA22-4233-45B8-8CAF-DD519BD8ADAE}">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F576B97B-AB01-4F3C-B9D4-09104A9C8389}">
  <ds:schemaRefs>
    <ds:schemaRef ds:uri="http://schemas.microsoft.com/sharepoint/v3/contenttype/forms"/>
  </ds:schemaRefs>
</ds:datastoreItem>
</file>

<file path=customXml/itemProps4.xml><?xml version="1.0" encoding="utf-8"?>
<ds:datastoreItem xmlns:ds="http://schemas.openxmlformats.org/officeDocument/2006/customXml" ds:itemID="{36401F24-2487-4AC2-A7C3-F984CAA73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Caroline</dc:creator>
  <cp:lastModifiedBy>Helene Gorring</cp:lastModifiedBy>
  <cp:revision>2</cp:revision>
  <dcterms:created xsi:type="dcterms:W3CDTF">2020-05-05T14:32:00Z</dcterms:created>
  <dcterms:modified xsi:type="dcterms:W3CDTF">2020-05-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